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AE0BE8" w:rsidTr="006F6EF3">
        <w:trPr>
          <w:trHeight w:val="1221"/>
        </w:trPr>
        <w:tc>
          <w:tcPr>
            <w:tcW w:w="4400" w:type="dxa"/>
          </w:tcPr>
          <w:p w:rsidR="006F6EF3" w:rsidRPr="00664B97" w:rsidRDefault="006F6EF3" w:rsidP="006F6EF3">
            <w:pPr>
              <w:jc w:val="center"/>
            </w:pPr>
            <w:r w:rsidRPr="00664B97">
              <w:t>СОВЕТ БАВЛИНСКОГО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F6EF3" w:rsidRPr="00932712" w:rsidRDefault="006B2E61" w:rsidP="006F6EF3">
            <w:pPr>
              <w:jc w:val="center"/>
              <w:rPr>
                <w:sz w:val="24"/>
                <w:szCs w:val="24"/>
              </w:rPr>
            </w:pPr>
            <w:r w:rsidRPr="0093271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664B97" w:rsidRDefault="006F6EF3" w:rsidP="006F6EF3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6F6EF3" w:rsidRPr="00664B97" w:rsidRDefault="006F6EF3" w:rsidP="006F6EF3">
            <w:pPr>
              <w:jc w:val="center"/>
            </w:pPr>
            <w:r w:rsidRPr="00664B97">
              <w:t>РАЙОНЫ СОВЕТЫ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</w:tr>
      <w:tr w:rsidR="006F6EF3" w:rsidRPr="00CA0098" w:rsidTr="006F6EF3">
        <w:trPr>
          <w:trHeight w:hRule="exact" w:val="387"/>
        </w:trPr>
        <w:tc>
          <w:tcPr>
            <w:tcW w:w="9700" w:type="dxa"/>
            <w:gridSpan w:val="4"/>
          </w:tcPr>
          <w:p w:rsidR="006F6EF3" w:rsidRPr="00CA0098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6F6EF3" w:rsidRPr="00CA0098" w:rsidRDefault="006F6EF3" w:rsidP="006F6EF3">
            <w:pPr>
              <w:jc w:val="center"/>
              <w:rPr>
                <w:sz w:val="2"/>
                <w:szCs w:val="20"/>
              </w:rPr>
            </w:pPr>
          </w:p>
        </w:tc>
      </w:tr>
      <w:tr w:rsidR="006F6EF3" w:rsidRPr="00AE0BE8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6F6EF3" w:rsidRPr="00AE0BE8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6F6EF3" w:rsidRPr="007B758D" w:rsidRDefault="00CC0DCA" w:rsidP="00544494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____________</w:t>
            </w:r>
            <w:r w:rsidR="0051555C" w:rsidRPr="00CC0DCA">
              <w:rPr>
                <w:sz w:val="24"/>
                <w:szCs w:val="24"/>
              </w:rPr>
              <w:t>202</w:t>
            </w:r>
            <w:r w:rsidR="00544494">
              <w:rPr>
                <w:sz w:val="24"/>
                <w:szCs w:val="24"/>
              </w:rPr>
              <w:t>4</w:t>
            </w:r>
            <w:r w:rsidR="0051555C" w:rsidRPr="00CC0DCA">
              <w:rPr>
                <w:sz w:val="24"/>
                <w:szCs w:val="24"/>
              </w:rPr>
              <w:t>г.</w:t>
            </w:r>
            <w:r w:rsidR="006F6EF3" w:rsidRPr="0051555C">
              <w:rPr>
                <w:sz w:val="32"/>
              </w:rPr>
              <w:t xml:space="preserve">    </w:t>
            </w:r>
            <w:r w:rsidR="00C1064B" w:rsidRPr="0051555C">
              <w:rPr>
                <w:sz w:val="32"/>
              </w:rPr>
              <w:t xml:space="preserve">      </w:t>
            </w:r>
            <w:r w:rsidR="00445E1C" w:rsidRPr="0051555C">
              <w:rPr>
                <w:sz w:val="32"/>
              </w:rPr>
              <w:t xml:space="preserve">    </w:t>
            </w:r>
            <w:r w:rsidR="006F6EF3">
              <w:t xml:space="preserve">г.Бавлы                 </w:t>
            </w:r>
            <w:r w:rsidR="00C1064B">
              <w:t xml:space="preserve">  </w:t>
            </w:r>
            <w:r w:rsidR="00445E1C">
              <w:t xml:space="preserve">   </w:t>
            </w:r>
            <w:r>
              <w:t xml:space="preserve">  </w:t>
            </w:r>
            <w:r w:rsidR="006F6EF3" w:rsidRPr="00CC0DCA">
              <w:rPr>
                <w:sz w:val="24"/>
              </w:rPr>
              <w:t xml:space="preserve">№ </w:t>
            </w:r>
            <w:r w:rsidRPr="00CC0DCA">
              <w:rPr>
                <w:sz w:val="24"/>
              </w:rPr>
              <w:t>_____</w:t>
            </w:r>
            <w:r>
              <w:rPr>
                <w:sz w:val="24"/>
              </w:rPr>
              <w:t>_</w:t>
            </w: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7E57EE" w:rsidRPr="007E57EE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>О проекте решения Совета Бавлинского</w:t>
      </w:r>
    </w:p>
    <w:p w:rsidR="007E57EE" w:rsidRDefault="007E57EE" w:rsidP="007E57EE">
      <w:pPr>
        <w:tabs>
          <w:tab w:val="left" w:pos="4500"/>
          <w:tab w:val="left" w:pos="4680"/>
        </w:tabs>
        <w:ind w:right="4818"/>
        <w:rPr>
          <w:bCs/>
        </w:rPr>
      </w:pPr>
      <w:r w:rsidRPr="007E57EE">
        <w:rPr>
          <w:color w:val="000000"/>
        </w:rPr>
        <w:t xml:space="preserve">муниципального района </w:t>
      </w:r>
      <w:r>
        <w:rPr>
          <w:bCs/>
        </w:rPr>
        <w:t xml:space="preserve">«Об исполнении бюджета </w:t>
      </w:r>
      <w:r w:rsidRPr="00202402">
        <w:rPr>
          <w:bCs/>
        </w:rPr>
        <w:t xml:space="preserve">Бавлинского муниципального района </w:t>
      </w:r>
      <w:r>
        <w:rPr>
          <w:bCs/>
        </w:rPr>
        <w:t>за 202</w:t>
      </w:r>
      <w:r w:rsidR="00BE13D7">
        <w:rPr>
          <w:bCs/>
        </w:rPr>
        <w:t>4</w:t>
      </w:r>
      <w:r>
        <w:rPr>
          <w:bCs/>
        </w:rPr>
        <w:t xml:space="preserve"> год»</w:t>
      </w:r>
    </w:p>
    <w:bookmarkEnd w:id="0"/>
    <w:p w:rsid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2F1F8F" w:rsidRPr="007E57EE" w:rsidRDefault="002F1F8F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E57EE" w:rsidRPr="007E57EE" w:rsidRDefault="007E57EE" w:rsidP="008A2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В соответствии</w:t>
      </w:r>
      <w:r w:rsidR="006024E5">
        <w:rPr>
          <w:color w:val="000000"/>
        </w:rPr>
        <w:t xml:space="preserve"> </w:t>
      </w:r>
      <w:r w:rsidR="003C226C">
        <w:rPr>
          <w:color w:val="000000"/>
        </w:rPr>
        <w:t xml:space="preserve">с пунктом 2 части 10 статьи 35 и статьи 52 Федерального закона от 6 октября 2003 года №131-ФЗ «Об общих принципах организации местного самоуправления в Российской Федерации», Бюджетным кодексом Российской Федерации, Законом Республики Татарстан от 28 июля 2004 года №45-ЗРТ «О местном самоуправлении в Республике Татарстан», </w:t>
      </w:r>
      <w:r w:rsidR="003C226C">
        <w:t xml:space="preserve">Бюджетным кодексом Республики Татарстан, Уставом муниципального образования «Бавлинский муниципальный район», </w:t>
      </w:r>
      <w:r w:rsidR="003C226C">
        <w:rPr>
          <w:color w:val="000000"/>
        </w:rPr>
        <w:t>решением Совета Бавлинского муниципального района от 16 октября 2019 года №222 «Об утверждении Положения о бюджетном устройстве и бюджетном процессе в Бавлинском муниципальном районе», решением Совета Бавлинского муниципального района</w:t>
      </w:r>
      <w:r w:rsidR="003C226C">
        <w:t xml:space="preserve"> от 3 июля 2018 года №160 «Об утверждении Положения о порядке организации и проведения публичных слушаний (общественных обсуждений) в муниципальном образовании «Бавлинский муниципальный район» Республики Татарстан, </w:t>
      </w:r>
      <w:r w:rsidRPr="007E57EE">
        <w:rPr>
          <w:color w:val="000000"/>
        </w:rPr>
        <w:t xml:space="preserve">Совет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E57EE" w:rsidRPr="007E57EE" w:rsidRDefault="007E57EE" w:rsidP="003E3FF3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Бавлинского муниципального района </w:t>
      </w:r>
      <w:r>
        <w:rPr>
          <w:bCs/>
        </w:rPr>
        <w:t xml:space="preserve">«Об исполнении бюджета </w:t>
      </w:r>
      <w:r w:rsidRPr="00202402">
        <w:rPr>
          <w:bCs/>
        </w:rPr>
        <w:t xml:space="preserve">Бавлинского муниципального района </w:t>
      </w:r>
      <w:r>
        <w:rPr>
          <w:bCs/>
        </w:rPr>
        <w:t>за 202</w:t>
      </w:r>
      <w:r w:rsidR="00BE13D7">
        <w:rPr>
          <w:bCs/>
        </w:rPr>
        <w:t>4</w:t>
      </w:r>
      <w:r>
        <w:rPr>
          <w:bCs/>
        </w:rPr>
        <w:t xml:space="preserve"> год»</w:t>
      </w:r>
      <w:r w:rsidR="00BE13D7">
        <w:rPr>
          <w:color w:val="000000"/>
        </w:rPr>
        <w:t xml:space="preserve"> (приложение №</w:t>
      </w:r>
      <w:r w:rsidRPr="007E57EE">
        <w:rPr>
          <w:color w:val="000000"/>
        </w:rPr>
        <w:t>1).</w:t>
      </w:r>
      <w:r w:rsidR="003E3FF3">
        <w:rPr>
          <w:color w:val="000000"/>
        </w:rPr>
        <w:t xml:space="preserve"> Утвержденный решением Совета Бавлинского </w:t>
      </w:r>
      <w:r w:rsidR="003E3FF3">
        <w:rPr>
          <w:color w:val="000000"/>
        </w:rPr>
        <w:lastRenderedPageBreak/>
        <w:t>муниципального района от 16.12.2022 №150 «</w:t>
      </w:r>
      <w:r w:rsidR="003E3FF3" w:rsidRPr="00C92EA2">
        <w:rPr>
          <w:bCs/>
          <w:color w:val="000000"/>
        </w:rPr>
        <w:t>О бюджете Бавлинского муниципального района</w:t>
      </w:r>
      <w:r w:rsidR="003E3FF3">
        <w:rPr>
          <w:bCs/>
          <w:color w:val="000000"/>
        </w:rPr>
        <w:t xml:space="preserve"> </w:t>
      </w:r>
      <w:r w:rsidR="003E3FF3">
        <w:rPr>
          <w:color w:val="000000"/>
        </w:rPr>
        <w:t>на 202</w:t>
      </w:r>
      <w:r w:rsidR="00BE13D7">
        <w:rPr>
          <w:color w:val="000000"/>
        </w:rPr>
        <w:t>4</w:t>
      </w:r>
      <w:r w:rsidR="003E3FF3" w:rsidRPr="00C92EA2">
        <w:rPr>
          <w:color w:val="000000"/>
        </w:rPr>
        <w:t xml:space="preserve"> год </w:t>
      </w:r>
      <w:r w:rsidR="003E3FF3">
        <w:rPr>
          <w:color w:val="000000"/>
        </w:rPr>
        <w:t>и на плановый период 202</w:t>
      </w:r>
      <w:r w:rsidR="00BE13D7">
        <w:rPr>
          <w:color w:val="000000"/>
        </w:rPr>
        <w:t>5</w:t>
      </w:r>
      <w:r w:rsidR="003E3FF3">
        <w:rPr>
          <w:color w:val="000000"/>
        </w:rPr>
        <w:t xml:space="preserve"> и 202</w:t>
      </w:r>
      <w:r w:rsidR="00BE13D7">
        <w:rPr>
          <w:color w:val="000000"/>
        </w:rPr>
        <w:t>6</w:t>
      </w:r>
      <w:r w:rsidR="003E3FF3">
        <w:rPr>
          <w:color w:val="000000"/>
        </w:rPr>
        <w:t xml:space="preserve"> годов».</w:t>
      </w:r>
    </w:p>
    <w:p w:rsidR="007E57EE" w:rsidRPr="007E57EE" w:rsidRDefault="007E57EE" w:rsidP="008A23CA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E57EE" w:rsidRPr="007E57EE" w:rsidRDefault="007E57EE" w:rsidP="008A23CA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7E57EE" w:rsidRDefault="007E57EE" w:rsidP="008A23C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 Бавлинского муниципального района за 202</w:t>
      </w:r>
      <w:r w:rsidR="00BE13D7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7E57EE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8A23C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 Бавлинского муниципального района за 202</w:t>
      </w:r>
      <w:r w:rsidR="00BE13D7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8A23CA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</w:t>
      </w:r>
      <w:r w:rsidR="00342102">
        <w:rPr>
          <w:color w:val="000000"/>
        </w:rPr>
        <w:t xml:space="preserve">настоящее решение </w:t>
      </w:r>
      <w:r w:rsidRPr="007E57EE">
        <w:rPr>
          <w:color w:val="000000"/>
        </w:rPr>
        <w:t xml:space="preserve">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="00342102">
        <w:rPr>
          <w:color w:val="000000"/>
        </w:rPr>
        <w:t>.</w:t>
      </w:r>
    </w:p>
    <w:p w:rsidR="007E57EE" w:rsidRPr="007E57EE" w:rsidRDefault="007E57EE" w:rsidP="00342102">
      <w:pPr>
        <w:pStyle w:val="ConsPlusNormal"/>
        <w:widowControl/>
        <w:tabs>
          <w:tab w:val="left" w:pos="60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 Бавлинского муниципального района за 202</w:t>
      </w:r>
      <w:r w:rsidR="00BE13D7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2F1F8F" w:rsidRDefault="007E57EE" w:rsidP="008A23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Шакирзянов Дамир Ахтямович</w:t>
      </w:r>
      <w:r w:rsidR="002F1F8F">
        <w:rPr>
          <w:rFonts w:ascii="Times New Roman" w:hAnsi="Times New Roman" w:cs="Times New Roman"/>
          <w:color w:val="000000"/>
          <w:sz w:val="28"/>
          <w:szCs w:val="28"/>
        </w:rPr>
        <w:t xml:space="preserve">  - председатель рабочей группы;</w:t>
      </w:r>
    </w:p>
    <w:p w:rsidR="00452FCD" w:rsidRDefault="00452FCD" w:rsidP="008A23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2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Свежинкина Лилия Салихяновн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E57EE" w:rsidRPr="007E57EE" w:rsidRDefault="00452FCD" w:rsidP="008A23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F1F8F">
        <w:rPr>
          <w:rFonts w:ascii="Times New Roman" w:hAnsi="Times New Roman" w:cs="Times New Roman"/>
          <w:color w:val="000000"/>
          <w:sz w:val="28"/>
          <w:szCs w:val="28"/>
        </w:rPr>
        <w:t xml:space="preserve">. Магзянов Ильшат Асхатович - 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F8F" w:rsidRPr="007E57EE">
        <w:rPr>
          <w:rFonts w:ascii="Times New Roman" w:hAnsi="Times New Roman" w:cs="Times New Roman"/>
          <w:color w:val="000000"/>
          <w:sz w:val="28"/>
          <w:szCs w:val="28"/>
        </w:rPr>
        <w:t>член рабочей группы</w:t>
      </w:r>
      <w:r w:rsidR="002F1F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57EE" w:rsidRPr="007E57EE" w:rsidRDefault="00452FCD" w:rsidP="008A23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34CB">
        <w:rPr>
          <w:rFonts w:ascii="Times New Roman" w:hAnsi="Times New Roman" w:cs="Times New Roman"/>
          <w:color w:val="000000"/>
          <w:sz w:val="28"/>
          <w:szCs w:val="28"/>
        </w:rPr>
        <w:t>Миннигалимов Раис Зигандарович</w:t>
      </w:r>
      <w:r w:rsidR="00BE1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-</w:t>
      </w:r>
      <w:r w:rsidR="002F1F8F">
        <w:rPr>
          <w:rFonts w:ascii="Times New Roman" w:hAnsi="Times New Roman" w:cs="Times New Roman"/>
          <w:color w:val="000000"/>
          <w:sz w:val="28"/>
          <w:szCs w:val="28"/>
        </w:rPr>
        <w:t xml:space="preserve"> член 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8A23C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 Бавлинского муниципального района за 202</w:t>
      </w:r>
      <w:r w:rsidR="00BE13D7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341" w:rsidRPr="00AF6CC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14503" w:rsidRPr="00AF6CC4">
        <w:rPr>
          <w:rFonts w:ascii="Times New Roman" w:hAnsi="Times New Roman" w:cs="Times New Roman"/>
          <w:color w:val="000000"/>
          <w:sz w:val="28"/>
          <w:szCs w:val="28"/>
        </w:rPr>
        <w:t xml:space="preserve"> ма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E13D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года в 1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00 часов в зале заседаний Исполнительного комитета Бавлинского муниципального района по адресу: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</w:t>
      </w:r>
      <w:r w:rsidR="002F1F8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влинский район, город Бавлы, улица 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Куйбышева</w:t>
      </w:r>
      <w:r w:rsidR="002F1F8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дом 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20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8A23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Бавлинского муниципального района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lastRenderedPageBreak/>
        <w:t>бюджета Бавлинского муниципального района за 202</w:t>
      </w:r>
      <w:r w:rsidR="00BE13D7">
        <w:rPr>
          <w:rFonts w:ascii="Times New Roman" w:hAnsi="Times New Roman" w:cs="Times New Roman"/>
          <w:bCs/>
          <w:sz w:val="28"/>
          <w:szCs w:val="28"/>
        </w:rPr>
        <w:t>4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FD3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 Бавлинского муниципального района.</w:t>
      </w:r>
    </w:p>
    <w:p w:rsidR="007E57EE" w:rsidRPr="007E57EE" w:rsidRDefault="007E57EE" w:rsidP="008A23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Бавлинского муниципального района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 Бавлинского муниципального района за 202</w:t>
      </w:r>
      <w:r w:rsidR="00BE13D7">
        <w:rPr>
          <w:rFonts w:ascii="Times New Roman" w:hAnsi="Times New Roman" w:cs="Times New Roman"/>
          <w:bCs/>
          <w:sz w:val="28"/>
          <w:szCs w:val="28"/>
        </w:rPr>
        <w:t>4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BC1E9E">
      <w:pPr>
        <w:pStyle w:val="ConsPlusNormal"/>
        <w:spacing w:line="360" w:lineRule="auto"/>
        <w:jc w:val="both"/>
        <w:rPr>
          <w:color w:val="000000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C39F4" w:rsidRPr="007E57EE" w:rsidRDefault="005C39F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3464" w:rsidRPr="001179D1" w:rsidRDefault="00CC0DCA" w:rsidP="00273464">
      <w:pPr>
        <w:rPr>
          <w:szCs w:val="20"/>
        </w:rPr>
      </w:pPr>
      <w:r>
        <w:rPr>
          <w:szCs w:val="20"/>
        </w:rPr>
        <w:t xml:space="preserve">        </w:t>
      </w:r>
      <w:r w:rsidR="00273464" w:rsidRPr="001179D1">
        <w:rPr>
          <w:szCs w:val="20"/>
        </w:rPr>
        <w:t>Глав</w:t>
      </w:r>
      <w:r>
        <w:rPr>
          <w:szCs w:val="20"/>
        </w:rPr>
        <w:t>а</w:t>
      </w:r>
      <w:r w:rsidR="00273464" w:rsidRPr="001179D1">
        <w:rPr>
          <w:szCs w:val="20"/>
        </w:rPr>
        <w:t>, председател</w:t>
      </w:r>
      <w:r>
        <w:rPr>
          <w:szCs w:val="20"/>
        </w:rPr>
        <w:t>ь</w:t>
      </w:r>
      <w:r w:rsidRPr="00CC0DCA">
        <w:rPr>
          <w:szCs w:val="20"/>
        </w:rPr>
        <w:t xml:space="preserve"> </w:t>
      </w:r>
      <w:r>
        <w:rPr>
          <w:szCs w:val="20"/>
        </w:rPr>
        <w:t>Совета</w:t>
      </w:r>
    </w:p>
    <w:p w:rsidR="00273464" w:rsidRDefault="00CC0DCA" w:rsidP="00273464">
      <w:pPr>
        <w:rPr>
          <w:szCs w:val="20"/>
        </w:rPr>
      </w:pPr>
      <w:r>
        <w:rPr>
          <w:szCs w:val="20"/>
        </w:rPr>
        <w:t xml:space="preserve">Бавлинского </w:t>
      </w:r>
      <w:r w:rsidR="00273464" w:rsidRPr="001179D1">
        <w:rPr>
          <w:szCs w:val="20"/>
        </w:rPr>
        <w:t>муниципального района</w:t>
      </w:r>
      <w:r w:rsidR="00273464" w:rsidRPr="001179D1">
        <w:rPr>
          <w:szCs w:val="20"/>
        </w:rPr>
        <w:tab/>
      </w:r>
      <w:r w:rsidR="00273464" w:rsidRPr="001179D1">
        <w:rPr>
          <w:szCs w:val="20"/>
        </w:rPr>
        <w:tab/>
      </w:r>
      <w:r w:rsidR="00273464" w:rsidRPr="001179D1">
        <w:rPr>
          <w:szCs w:val="20"/>
        </w:rPr>
        <w:tab/>
        <w:t xml:space="preserve">      </w:t>
      </w:r>
      <w:r>
        <w:rPr>
          <w:szCs w:val="20"/>
        </w:rPr>
        <w:t xml:space="preserve">              И.И. Гузаиров</w:t>
      </w: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A03395" w:rsidRPr="00A03395" w:rsidRDefault="00A03395" w:rsidP="00A03395">
      <w:pPr>
        <w:ind w:left="723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lastRenderedPageBreak/>
        <w:t xml:space="preserve">Приложение № 1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="00CC0DCA">
        <w:rPr>
          <w:color w:val="000000"/>
          <w:sz w:val="24"/>
          <w:szCs w:val="24"/>
        </w:rPr>
        <w:t>«____»________</w:t>
      </w:r>
      <w:r w:rsidRPr="00A03395">
        <w:rPr>
          <w:color w:val="000000"/>
          <w:sz w:val="24"/>
          <w:szCs w:val="24"/>
        </w:rPr>
        <w:t>202</w:t>
      </w:r>
      <w:r w:rsidR="005A7D07">
        <w:rPr>
          <w:color w:val="000000"/>
          <w:sz w:val="24"/>
          <w:szCs w:val="24"/>
        </w:rPr>
        <w:t>5</w:t>
      </w:r>
      <w:r w:rsidR="00273464">
        <w:rPr>
          <w:color w:val="000000"/>
          <w:sz w:val="24"/>
          <w:szCs w:val="24"/>
        </w:rPr>
        <w:t xml:space="preserve"> г.</w:t>
      </w:r>
      <w:r w:rsidRPr="00A03395">
        <w:rPr>
          <w:color w:val="000000"/>
          <w:sz w:val="24"/>
          <w:szCs w:val="24"/>
        </w:rPr>
        <w:t xml:space="preserve"> №</w:t>
      </w:r>
      <w:r w:rsidR="00273464">
        <w:rPr>
          <w:color w:val="000000"/>
          <w:sz w:val="24"/>
          <w:szCs w:val="24"/>
        </w:rPr>
        <w:t xml:space="preserve"> </w:t>
      </w:r>
      <w:r w:rsidR="00CC0DCA">
        <w:rPr>
          <w:color w:val="000000"/>
          <w:sz w:val="24"/>
          <w:szCs w:val="24"/>
        </w:rPr>
        <w:t>_____</w:t>
      </w:r>
    </w:p>
    <w:p w:rsidR="00A03395" w:rsidRPr="00544494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16"/>
          <w:szCs w:val="24"/>
        </w:rPr>
      </w:pPr>
    </w:p>
    <w:p w:rsidR="00544494" w:rsidRPr="00A03395" w:rsidRDefault="00544494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решения Совета Бавлинского муниципального района </w:t>
      </w:r>
    </w:p>
    <w:p w:rsidR="00A03395" w:rsidRDefault="00A03395" w:rsidP="00A03395">
      <w:pPr>
        <w:jc w:val="center"/>
        <w:rPr>
          <w:szCs w:val="24"/>
        </w:rPr>
      </w:pPr>
      <w:r>
        <w:rPr>
          <w:szCs w:val="24"/>
        </w:rPr>
        <w:t>«Об исполнении бюджета Бавлинского муниципального района за 202</w:t>
      </w:r>
      <w:r w:rsidR="005A7D07">
        <w:rPr>
          <w:szCs w:val="24"/>
        </w:rPr>
        <w:t>4</w:t>
      </w:r>
      <w:r>
        <w:rPr>
          <w:szCs w:val="24"/>
        </w:rPr>
        <w:t xml:space="preserve"> год»</w:t>
      </w:r>
    </w:p>
    <w:p w:rsidR="008A23CA" w:rsidRDefault="008A23CA" w:rsidP="008A23CA">
      <w:pPr>
        <w:jc w:val="both"/>
        <w:rPr>
          <w:szCs w:val="24"/>
        </w:rPr>
      </w:pPr>
    </w:p>
    <w:p w:rsidR="005A7D07" w:rsidRDefault="005A7D07" w:rsidP="005A7D07">
      <w:pPr>
        <w:spacing w:line="360" w:lineRule="auto"/>
        <w:ind w:firstLine="709"/>
        <w:jc w:val="both"/>
      </w:pPr>
      <w: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:rsidR="005A7D07" w:rsidRDefault="005A7D07" w:rsidP="005A7D07">
      <w:pPr>
        <w:spacing w:line="360" w:lineRule="auto"/>
        <w:ind w:firstLine="709"/>
        <w:jc w:val="both"/>
      </w:pPr>
      <w:r>
        <w:t>Утвердить отчет об исполнении бюджета Бавлинского муниципального района за 2024 год по доходам в сумме 1 894 611,7 тыс. рублей и по расходам в сумме 1 833 544 тыс. рублей с профицитом в сумме 61 067,7 тыс. рублей и со следующими показателями:</w:t>
      </w:r>
    </w:p>
    <w:p w:rsidR="005A7D07" w:rsidRDefault="005A7D07" w:rsidP="005A7D07">
      <w:pPr>
        <w:spacing w:line="360" w:lineRule="auto"/>
        <w:ind w:firstLine="709"/>
        <w:jc w:val="both"/>
      </w:pPr>
      <w:r>
        <w:t>доходов бюджета Бавлинского муниципального района по кодам классификации доходов бюджетов за 2024 год согласно приложению 1 к настоящему решению;</w:t>
      </w:r>
    </w:p>
    <w:p w:rsidR="005A7D07" w:rsidRDefault="005A7D07" w:rsidP="005A7D07">
      <w:pPr>
        <w:spacing w:line="360" w:lineRule="auto"/>
        <w:ind w:firstLine="709"/>
        <w:jc w:val="both"/>
      </w:pPr>
      <w:r>
        <w:t>расходов бюджета Бавлинского муниципального района по ведомственной структуре расходов бюджета за 2024 год согласно приложению 2 к настоящему решению;</w:t>
      </w:r>
    </w:p>
    <w:p w:rsidR="005A7D07" w:rsidRDefault="005A7D07" w:rsidP="005A7D07">
      <w:pPr>
        <w:spacing w:line="360" w:lineRule="auto"/>
        <w:ind w:firstLine="709"/>
        <w:jc w:val="both"/>
      </w:pPr>
      <w:r>
        <w:t>расходов бюджета Бавлинского муниципального района за 2024 год по разделам и подразделам классификации расходов бюджета согласно приложению 3 к настоящему решению;</w:t>
      </w:r>
    </w:p>
    <w:p w:rsidR="005A7D07" w:rsidRDefault="005A7D07" w:rsidP="005A7D07">
      <w:pPr>
        <w:spacing w:line="360" w:lineRule="auto"/>
        <w:ind w:firstLine="709"/>
        <w:jc w:val="both"/>
      </w:pPr>
      <w:r>
        <w:t xml:space="preserve">источников финансирования дефицита бюджета Бавлинского муниципального района по кодам классификации источников финансирования дефицита бюджетов за 2024 год согласно приложению 4 к настоящему решению.   </w:t>
      </w:r>
    </w:p>
    <w:p w:rsidR="005A7D07" w:rsidRPr="00F12CBD" w:rsidRDefault="005A7D07" w:rsidP="005A7D07">
      <w:pPr>
        <w:rPr>
          <w:szCs w:val="20"/>
        </w:rPr>
      </w:pPr>
      <w:r w:rsidRPr="00F12CBD">
        <w:rPr>
          <w:szCs w:val="20"/>
        </w:rPr>
        <w:t xml:space="preserve">Глава, Председатель Совета </w:t>
      </w:r>
    </w:p>
    <w:p w:rsidR="005A7D07" w:rsidRDefault="005A7D07" w:rsidP="005A7D07">
      <w:pPr>
        <w:rPr>
          <w:szCs w:val="20"/>
        </w:rPr>
      </w:pPr>
      <w:r>
        <w:rPr>
          <w:szCs w:val="20"/>
        </w:rPr>
        <w:t xml:space="preserve">Бавлинского </w:t>
      </w:r>
      <w:r w:rsidRPr="00F12CBD">
        <w:rPr>
          <w:szCs w:val="20"/>
        </w:rPr>
        <w:t>муниципального района</w:t>
      </w:r>
      <w:r w:rsidRPr="001179D1">
        <w:rPr>
          <w:szCs w:val="20"/>
        </w:rPr>
        <w:tab/>
      </w:r>
      <w:r w:rsidRPr="001179D1">
        <w:rPr>
          <w:szCs w:val="20"/>
        </w:rPr>
        <w:tab/>
      </w:r>
      <w:r w:rsidRPr="001179D1">
        <w:rPr>
          <w:szCs w:val="20"/>
        </w:rPr>
        <w:tab/>
        <w:t xml:space="preserve">      </w:t>
      </w:r>
      <w:r>
        <w:rPr>
          <w:szCs w:val="20"/>
        </w:rPr>
        <w:t xml:space="preserve">            И.И</w:t>
      </w:r>
      <w:r w:rsidRPr="001179D1">
        <w:rPr>
          <w:szCs w:val="20"/>
        </w:rPr>
        <w:t xml:space="preserve">. </w:t>
      </w:r>
      <w:r>
        <w:rPr>
          <w:szCs w:val="20"/>
        </w:rPr>
        <w:t xml:space="preserve"> Гузаиров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1701"/>
        <w:gridCol w:w="2410"/>
        <w:gridCol w:w="1418"/>
      </w:tblGrid>
      <w:tr w:rsidR="005A7D07" w:rsidRPr="00DF16DA" w:rsidTr="00E27B5D">
        <w:trPr>
          <w:trHeight w:val="26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right"/>
              <w:rPr>
                <w:sz w:val="24"/>
                <w:szCs w:val="20"/>
              </w:rPr>
            </w:pPr>
            <w:r w:rsidRPr="00DF16DA">
              <w:rPr>
                <w:sz w:val="24"/>
                <w:szCs w:val="20"/>
              </w:rPr>
              <w:lastRenderedPageBreak/>
              <w:t>Приложение №1</w:t>
            </w:r>
          </w:p>
        </w:tc>
      </w:tr>
      <w:tr w:rsidR="005A7D07" w:rsidRPr="00DF16DA" w:rsidTr="00E27B5D">
        <w:trPr>
          <w:trHeight w:val="26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right"/>
              <w:rPr>
                <w:sz w:val="24"/>
                <w:szCs w:val="20"/>
              </w:rPr>
            </w:pPr>
            <w:r w:rsidRPr="00DF16DA">
              <w:rPr>
                <w:sz w:val="24"/>
                <w:szCs w:val="20"/>
              </w:rPr>
              <w:t>к решению Совета</w:t>
            </w:r>
          </w:p>
        </w:tc>
      </w:tr>
      <w:tr w:rsidR="005A7D07" w:rsidRPr="00DF16DA" w:rsidTr="00E27B5D">
        <w:trPr>
          <w:trHeight w:val="26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right"/>
              <w:rPr>
                <w:sz w:val="24"/>
                <w:szCs w:val="20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right"/>
              <w:rPr>
                <w:sz w:val="24"/>
                <w:szCs w:val="20"/>
              </w:rPr>
            </w:pPr>
            <w:r w:rsidRPr="00DF16DA">
              <w:rPr>
                <w:sz w:val="24"/>
                <w:szCs w:val="20"/>
              </w:rPr>
              <w:t>Бавлинского муниципального района</w:t>
            </w:r>
          </w:p>
        </w:tc>
      </w:tr>
      <w:tr w:rsidR="005A7D07" w:rsidRPr="00DF16DA" w:rsidTr="00E27B5D">
        <w:trPr>
          <w:trHeight w:val="26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right"/>
              <w:rPr>
                <w:sz w:val="24"/>
                <w:szCs w:val="20"/>
              </w:rPr>
            </w:pPr>
            <w:r w:rsidRPr="00DF16DA">
              <w:rPr>
                <w:sz w:val="24"/>
                <w:szCs w:val="20"/>
              </w:rPr>
              <w:t xml:space="preserve">  от « ___ »___________ 2025 г. № ___ </w:t>
            </w:r>
          </w:p>
        </w:tc>
      </w:tr>
      <w:tr w:rsidR="005A7D07" w:rsidRPr="00DF16DA" w:rsidTr="00E27B5D">
        <w:trPr>
          <w:trHeight w:val="26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center"/>
              <w:rPr>
                <w:sz w:val="20"/>
                <w:szCs w:val="20"/>
              </w:rPr>
            </w:pPr>
          </w:p>
        </w:tc>
      </w:tr>
      <w:tr w:rsidR="005A7D07" w:rsidRPr="00DF16DA" w:rsidTr="00E27B5D">
        <w:trPr>
          <w:trHeight w:val="26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center"/>
              <w:rPr>
                <w:sz w:val="20"/>
                <w:szCs w:val="20"/>
              </w:rPr>
            </w:pPr>
          </w:p>
        </w:tc>
      </w:tr>
      <w:tr w:rsidR="005A7D07" w:rsidRPr="00DF16DA" w:rsidTr="00E27B5D">
        <w:trPr>
          <w:trHeight w:val="26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16DA">
              <w:rPr>
                <w:bCs/>
                <w:color w:val="000000"/>
                <w:sz w:val="26"/>
                <w:szCs w:val="26"/>
              </w:rPr>
              <w:t xml:space="preserve">Доходы бюджета Бавлинского муниципального района </w:t>
            </w:r>
          </w:p>
        </w:tc>
      </w:tr>
      <w:tr w:rsidR="005A7D07" w:rsidRPr="00DF16DA" w:rsidTr="00E27B5D">
        <w:trPr>
          <w:trHeight w:val="26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16DA">
              <w:rPr>
                <w:bCs/>
                <w:color w:val="000000"/>
                <w:sz w:val="26"/>
                <w:szCs w:val="26"/>
              </w:rPr>
              <w:t>по кодам классификации доходов бюджетов за 2024 год</w:t>
            </w:r>
          </w:p>
        </w:tc>
      </w:tr>
      <w:tr w:rsidR="005A7D07" w:rsidRPr="00DF16DA" w:rsidTr="00E27B5D">
        <w:trPr>
          <w:trHeight w:val="26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center"/>
              <w:rPr>
                <w:sz w:val="20"/>
                <w:szCs w:val="20"/>
              </w:rPr>
            </w:pPr>
          </w:p>
        </w:tc>
      </w:tr>
      <w:tr w:rsidR="005A7D07" w:rsidRPr="00DF16DA" w:rsidTr="00E27B5D">
        <w:trPr>
          <w:trHeight w:val="26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0"/>
                <w:szCs w:val="20"/>
              </w:rPr>
            </w:pPr>
            <w:r w:rsidRPr="00DF16DA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5A7D07" w:rsidRPr="00DF16DA" w:rsidTr="00E27B5D">
        <w:trPr>
          <w:trHeight w:val="264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5A7D07" w:rsidRPr="00DF16DA" w:rsidTr="00E27B5D">
        <w:trPr>
          <w:trHeight w:val="102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07" w:rsidRPr="00DF16DA" w:rsidRDefault="005A7D07" w:rsidP="00E27B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ind w:left="-114" w:right="-75"/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администратора поступ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доходов бюджета Бавлин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D07" w:rsidRPr="00DF16DA" w:rsidRDefault="005A7D07" w:rsidP="00E27B5D">
            <w:pPr>
              <w:rPr>
                <w:color w:val="000000"/>
                <w:sz w:val="22"/>
                <w:szCs w:val="22"/>
              </w:rPr>
            </w:pPr>
          </w:p>
        </w:tc>
      </w:tr>
      <w:tr w:rsidR="005A7D07" w:rsidRPr="00DF16DA" w:rsidTr="00E27B5D">
        <w:trPr>
          <w:trHeight w:val="11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D07" w:rsidRPr="00DF16DA" w:rsidRDefault="005A7D07" w:rsidP="00E27B5D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Волжско-Камское межрегиональное управление Федеральной службы по надзору в сфере природопользования (Волжско-Камское межрегиональное управление Росприроднадз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2 822,2</w:t>
            </w:r>
          </w:p>
        </w:tc>
      </w:tr>
      <w:tr w:rsidR="005A7D07" w:rsidRPr="00DF16DA" w:rsidTr="00E27B5D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2 0101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02,6</w:t>
            </w:r>
          </w:p>
        </w:tc>
      </w:tr>
      <w:tr w:rsidR="005A7D07" w:rsidRPr="00DF16DA" w:rsidTr="00E27B5D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2 0103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00,5</w:t>
            </w:r>
          </w:p>
        </w:tc>
      </w:tr>
      <w:tr w:rsidR="005A7D07" w:rsidRPr="00DF16DA" w:rsidTr="00E27B5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2 0104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jc w:val="right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414,2</w:t>
            </w:r>
          </w:p>
        </w:tc>
      </w:tr>
      <w:tr w:rsidR="005A7D07" w:rsidRPr="00DF16DA" w:rsidTr="00E27B5D">
        <w:trPr>
          <w:trHeight w:val="8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2 0107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4,9</w:t>
            </w:r>
          </w:p>
        </w:tc>
      </w:tr>
      <w:tr w:rsidR="005A7D07" w:rsidRPr="00DF16DA" w:rsidTr="00E27B5D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D07" w:rsidRPr="00DF16DA" w:rsidRDefault="005A7D07" w:rsidP="00E27B5D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619 726,3</w:t>
            </w:r>
          </w:p>
        </w:tc>
      </w:tr>
      <w:tr w:rsidR="005A7D07" w:rsidRPr="00DF16DA" w:rsidTr="00E27B5D">
        <w:trPr>
          <w:trHeight w:val="15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435 067,1</w:t>
            </w:r>
          </w:p>
        </w:tc>
      </w:tr>
      <w:tr w:rsidR="005A7D07" w:rsidRPr="00DF16DA" w:rsidTr="00E27B5D">
        <w:trPr>
          <w:trHeight w:val="23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591,1</w:t>
            </w:r>
          </w:p>
        </w:tc>
      </w:tr>
      <w:tr w:rsidR="005A7D07" w:rsidRPr="00DF16DA" w:rsidTr="00E27B5D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4 505,9</w:t>
            </w:r>
          </w:p>
        </w:tc>
      </w:tr>
      <w:tr w:rsidR="005A7D07" w:rsidRPr="00DF16DA" w:rsidTr="00E27B5D">
        <w:trPr>
          <w:trHeight w:val="18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lastRenderedPageBreak/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1 Налогового кодекс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1 0204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893,4</w:t>
            </w:r>
          </w:p>
        </w:tc>
      </w:tr>
      <w:tr w:rsidR="005A7D07" w:rsidRPr="00DF16DA" w:rsidTr="00E27B5D">
        <w:trPr>
          <w:trHeight w:val="25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1 0208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376,2</w:t>
            </w:r>
          </w:p>
        </w:tc>
      </w:tr>
      <w:tr w:rsidR="005A7D07" w:rsidRPr="00DF16DA" w:rsidTr="00E27B5D">
        <w:trPr>
          <w:trHeight w:val="1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1 021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5 777,8</w:t>
            </w:r>
          </w:p>
        </w:tc>
      </w:tr>
      <w:tr w:rsidR="005A7D07" w:rsidRPr="00DF16DA" w:rsidTr="00E27B5D">
        <w:trPr>
          <w:trHeight w:val="6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1 021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15 675,9</w:t>
            </w:r>
          </w:p>
        </w:tc>
      </w:tr>
      <w:tr w:rsidR="005A7D07" w:rsidRPr="00DF16DA" w:rsidTr="00E27B5D">
        <w:trPr>
          <w:trHeight w:val="10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3 02230 01 0000 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0 244,8</w:t>
            </w:r>
          </w:p>
        </w:tc>
      </w:tr>
      <w:tr w:rsidR="005A7D07" w:rsidRPr="00DF16DA" w:rsidTr="00E27B5D">
        <w:trPr>
          <w:trHeight w:val="19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3 02240 01 0000 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59,2</w:t>
            </w:r>
          </w:p>
        </w:tc>
      </w:tr>
      <w:tr w:rsidR="005A7D07" w:rsidRPr="00DF16DA" w:rsidTr="00E27B5D">
        <w:trPr>
          <w:trHeight w:val="90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3 02250 01 0000 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0 640,9</w:t>
            </w:r>
          </w:p>
        </w:tc>
      </w:tr>
      <w:tr w:rsidR="005A7D07" w:rsidRPr="00DF16DA" w:rsidTr="00E27B5D">
        <w:trPr>
          <w:trHeight w:val="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3 02260 01 0000 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-1 115,1</w:t>
            </w:r>
          </w:p>
        </w:tc>
      </w:tr>
      <w:tr w:rsidR="005A7D07" w:rsidRPr="00DF16DA" w:rsidTr="00E27B5D">
        <w:trPr>
          <w:trHeight w:val="6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5 0101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5 726,9</w:t>
            </w:r>
          </w:p>
        </w:tc>
      </w:tr>
      <w:tr w:rsidR="005A7D07" w:rsidRPr="00DF16DA" w:rsidTr="00E27B5D">
        <w:trPr>
          <w:trHeight w:val="7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5 0102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4 431,7</w:t>
            </w:r>
          </w:p>
        </w:tc>
      </w:tr>
      <w:tr w:rsidR="005A7D07" w:rsidRPr="00DF16DA" w:rsidTr="00E27B5D">
        <w:trPr>
          <w:trHeight w:val="3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5 02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A7D07" w:rsidRPr="00DF16DA" w:rsidTr="00E27B5D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 371,7</w:t>
            </w:r>
          </w:p>
        </w:tc>
      </w:tr>
      <w:tr w:rsidR="005A7D07" w:rsidRPr="00DF16DA" w:rsidTr="00E27B5D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5 0402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3 951,6</w:t>
            </w:r>
          </w:p>
        </w:tc>
      </w:tr>
      <w:tr w:rsidR="005A7D07" w:rsidRPr="00DF16DA" w:rsidTr="00E27B5D">
        <w:trPr>
          <w:trHeight w:val="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7 01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22,5</w:t>
            </w:r>
          </w:p>
        </w:tc>
      </w:tr>
      <w:tr w:rsidR="005A7D07" w:rsidRPr="00DF16DA" w:rsidTr="00E27B5D">
        <w:trPr>
          <w:trHeight w:val="9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8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6 704,5</w:t>
            </w:r>
          </w:p>
        </w:tc>
      </w:tr>
      <w:tr w:rsidR="005A7D07" w:rsidRPr="00DF16DA" w:rsidTr="00E27B5D">
        <w:trPr>
          <w:trHeight w:val="2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D07" w:rsidRPr="00DF16DA" w:rsidRDefault="005A7D07" w:rsidP="00E27B5D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Министерство внутренних дел по Республике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</w:tr>
      <w:tr w:rsidR="005A7D07" w:rsidRPr="00DF16DA" w:rsidTr="00E27B5D">
        <w:trPr>
          <w:trHeight w:val="14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1012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5A7D07" w:rsidRPr="00DF16DA" w:rsidTr="00E27B5D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D07" w:rsidRPr="00DF16DA" w:rsidRDefault="005A7D07" w:rsidP="00E27B5D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110,9</w:t>
            </w:r>
          </w:p>
        </w:tc>
      </w:tr>
      <w:tr w:rsidR="005A7D07" w:rsidRPr="00DF16DA" w:rsidTr="00E27B5D">
        <w:trPr>
          <w:trHeight w:val="15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D07" w:rsidRPr="00DF16DA" w:rsidRDefault="005A7D07" w:rsidP="00E27B5D">
            <w:pPr>
              <w:ind w:right="-108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 16 0108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35,4</w:t>
            </w:r>
          </w:p>
        </w:tc>
      </w:tr>
      <w:tr w:rsidR="005A7D07" w:rsidRPr="00DF16DA" w:rsidTr="00E27B5D">
        <w:trPr>
          <w:trHeight w:val="15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D07" w:rsidRPr="00DF16DA" w:rsidRDefault="005A7D07" w:rsidP="00E27B5D">
            <w:pPr>
              <w:ind w:right="-108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 16 012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A7D07" w:rsidRPr="00DF16DA" w:rsidTr="00E27B5D">
        <w:trPr>
          <w:trHeight w:val="14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1012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5A7D07" w:rsidRPr="00DF16DA" w:rsidTr="00E27B5D">
        <w:trPr>
          <w:trHeight w:val="26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 xml:space="preserve">Платежи по искам о возмещении вреда, причиненного окружающей среде (за исключением вреда, причиненного окружающей среде на особо охраняемых природных территориях, вреда, причиненного водным объект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1105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5A7D07" w:rsidRPr="00DF16DA" w:rsidTr="00E27B5D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b/>
                <w:bCs/>
                <w:sz w:val="22"/>
                <w:szCs w:val="22"/>
              </w:rPr>
            </w:pPr>
            <w:r w:rsidRPr="00DF16DA">
              <w:rPr>
                <w:b/>
                <w:bCs/>
                <w:sz w:val="22"/>
                <w:szCs w:val="22"/>
              </w:rPr>
              <w:t>Счетная палата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7,5</w:t>
            </w:r>
          </w:p>
        </w:tc>
      </w:tr>
      <w:tr w:rsidR="005A7D07" w:rsidRPr="00DF16DA" w:rsidTr="00E27B5D">
        <w:trPr>
          <w:trHeight w:val="19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0115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5A7D07" w:rsidRPr="00DF16DA" w:rsidTr="00E27B5D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b/>
                <w:bCs/>
                <w:sz w:val="22"/>
                <w:szCs w:val="22"/>
              </w:rPr>
            </w:pPr>
            <w:r w:rsidRPr="00DF16DA">
              <w:rPr>
                <w:b/>
                <w:bCs/>
                <w:sz w:val="22"/>
                <w:szCs w:val="22"/>
              </w:rPr>
              <w:t>Министерство юстиции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7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10,1</w:t>
            </w:r>
          </w:p>
        </w:tc>
      </w:tr>
      <w:tr w:rsidR="005A7D07" w:rsidRPr="00DF16DA" w:rsidTr="00E27B5D">
        <w:trPr>
          <w:trHeight w:val="17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</w:t>
            </w:r>
            <w:r>
              <w:rPr>
                <w:sz w:val="22"/>
                <w:szCs w:val="22"/>
              </w:rPr>
              <w:t>, посягающие на здоровье, санит</w:t>
            </w:r>
            <w:r w:rsidRPr="00DF16DA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 w:rsidRPr="00DF16DA">
              <w:rPr>
                <w:sz w:val="22"/>
                <w:szCs w:val="22"/>
              </w:rPr>
              <w:t>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0106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A7D07" w:rsidRPr="00DF16DA" w:rsidTr="00E27B5D">
        <w:trPr>
          <w:trHeight w:val="11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0107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5A7D07" w:rsidRPr="00DF16DA" w:rsidTr="00E27B5D">
        <w:trPr>
          <w:trHeight w:val="20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0115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A7D07" w:rsidRPr="00DF16DA" w:rsidTr="00E27B5D">
        <w:trPr>
          <w:trHeight w:val="14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012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,3</w:t>
            </w:r>
          </w:p>
        </w:tc>
      </w:tr>
      <w:tr w:rsidR="005A7D07" w:rsidRPr="00DF16DA" w:rsidTr="00E27B5D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b/>
                <w:bCs/>
                <w:sz w:val="22"/>
                <w:szCs w:val="22"/>
              </w:rPr>
            </w:pPr>
            <w:r w:rsidRPr="00DF16DA">
              <w:rPr>
                <w:b/>
                <w:bCs/>
                <w:sz w:val="22"/>
                <w:szCs w:val="22"/>
              </w:rPr>
              <w:t>Министерство по делам молодежи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7,7</w:t>
            </w:r>
          </w:p>
        </w:tc>
      </w:tr>
      <w:tr w:rsidR="005A7D07" w:rsidRPr="00DF16DA" w:rsidTr="00E27B5D">
        <w:trPr>
          <w:trHeight w:val="12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0105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5A7D07" w:rsidRPr="00DF16DA" w:rsidTr="00E27B5D">
        <w:trPr>
          <w:trHeight w:val="17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</w:t>
            </w:r>
            <w:r>
              <w:rPr>
                <w:sz w:val="22"/>
                <w:szCs w:val="22"/>
              </w:rPr>
              <w:t>а</w:t>
            </w:r>
            <w:r w:rsidRPr="00DF16DA">
              <w:rPr>
                <w:sz w:val="22"/>
                <w:szCs w:val="22"/>
              </w:rPr>
              <w:t>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0106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A7D07" w:rsidRPr="00DF16DA" w:rsidTr="00E27B5D">
        <w:trPr>
          <w:trHeight w:val="13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012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5A7D07" w:rsidRPr="00DF16DA" w:rsidTr="00E27B5D">
        <w:trPr>
          <w:trHeight w:val="5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b/>
                <w:bCs/>
                <w:sz w:val="22"/>
                <w:szCs w:val="22"/>
              </w:rPr>
            </w:pPr>
            <w:r w:rsidRPr="00DF16DA">
              <w:rPr>
                <w:b/>
                <w:bCs/>
                <w:sz w:val="22"/>
                <w:szCs w:val="22"/>
              </w:rPr>
              <w:lastRenderedPageBreak/>
              <w:t>Министерство лесного хозяйства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166,4</w:t>
            </w:r>
          </w:p>
        </w:tc>
      </w:tr>
      <w:tr w:rsidR="005A7D07" w:rsidRPr="00DF16DA" w:rsidTr="00E27B5D">
        <w:trPr>
          <w:trHeight w:val="14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0108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5A7D07" w:rsidRPr="00DF16DA" w:rsidTr="00E27B5D">
        <w:trPr>
          <w:trHeight w:val="21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1105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35,4</w:t>
            </w:r>
          </w:p>
        </w:tc>
      </w:tr>
      <w:tr w:rsidR="005A7D07" w:rsidRPr="00DF16DA" w:rsidTr="00E27B5D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D07" w:rsidRPr="00DF16DA" w:rsidRDefault="005A7D07" w:rsidP="00E27B5D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7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</w:tr>
      <w:tr w:rsidR="005A7D07" w:rsidRPr="00DF16DA" w:rsidTr="00E27B5D">
        <w:trPr>
          <w:trHeight w:val="19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 xml:space="preserve">1 16 07090 00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5A7D07" w:rsidRPr="00DF16DA" w:rsidTr="00E27B5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D07" w:rsidRPr="00DF16DA" w:rsidRDefault="005A7D07" w:rsidP="00E27B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5A7D07" w:rsidRPr="00DF16DA" w:rsidTr="00E27B5D">
        <w:trPr>
          <w:trHeight w:val="21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1105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5A7D07" w:rsidRPr="00DF16DA" w:rsidTr="00E27B5D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D07" w:rsidRPr="00DF16DA" w:rsidRDefault="005A7D07" w:rsidP="00E27B5D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1 241 776,3</w:t>
            </w:r>
          </w:p>
        </w:tc>
      </w:tr>
      <w:tr w:rsidR="005A7D07" w:rsidRPr="00DF16DA" w:rsidTr="00E27B5D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08 071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A7D07" w:rsidRPr="00DF16DA" w:rsidTr="00E27B5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3 02990 00 0000 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5A7D07" w:rsidRPr="00DF16DA" w:rsidTr="00E27B5D">
        <w:trPr>
          <w:trHeight w:val="18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10030 05 0000 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5A7D07" w:rsidRPr="00DF16DA" w:rsidTr="00E27B5D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lastRenderedPageBreak/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10060 00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5A7D07" w:rsidRPr="00DF16DA" w:rsidTr="00E27B5D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1106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5A7D07" w:rsidRPr="00DF16DA" w:rsidTr="00E27B5D">
        <w:trPr>
          <w:trHeight w:val="14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7 05000 00 0000 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49,4</w:t>
            </w:r>
          </w:p>
        </w:tc>
      </w:tr>
      <w:tr w:rsidR="005A7D07" w:rsidRPr="00DF16DA" w:rsidTr="00E27B5D">
        <w:trPr>
          <w:trHeight w:val="11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02 2530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1 167,8</w:t>
            </w:r>
          </w:p>
        </w:tc>
      </w:tr>
      <w:tr w:rsidR="005A7D07" w:rsidRPr="00DF16DA" w:rsidTr="00E27B5D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02 25576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2 363,0</w:t>
            </w:r>
          </w:p>
        </w:tc>
      </w:tr>
      <w:tr w:rsidR="005A7D07" w:rsidRPr="00DF16DA" w:rsidTr="00E27B5D">
        <w:trPr>
          <w:trHeight w:val="8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02 299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37 396,7</w:t>
            </w:r>
          </w:p>
        </w:tc>
      </w:tr>
      <w:tr w:rsidR="005A7D07" w:rsidRPr="00DF16DA" w:rsidTr="00E27B5D">
        <w:trPr>
          <w:trHeight w:val="2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468 590,4</w:t>
            </w:r>
          </w:p>
        </w:tc>
      </w:tr>
      <w:tr w:rsidR="005A7D07" w:rsidRPr="00DF16DA" w:rsidTr="00E27B5D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02 3002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307 086,9</w:t>
            </w:r>
          </w:p>
        </w:tc>
      </w:tr>
      <w:tr w:rsidR="005A7D07" w:rsidRPr="00DF16DA" w:rsidTr="00E27B5D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02 30027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3 336,8</w:t>
            </w:r>
          </w:p>
        </w:tc>
      </w:tr>
      <w:tr w:rsidR="005A7D07" w:rsidRPr="00DF16DA" w:rsidTr="00E27B5D">
        <w:trPr>
          <w:trHeight w:val="8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 984,8</w:t>
            </w:r>
          </w:p>
        </w:tc>
      </w:tr>
      <w:tr w:rsidR="005A7D07" w:rsidRPr="00DF16DA" w:rsidTr="00E27B5D">
        <w:trPr>
          <w:trHeight w:val="11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02 3512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5A7D07" w:rsidRPr="00DF16DA" w:rsidTr="00E27B5D">
        <w:trPr>
          <w:trHeight w:val="2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02 35303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35 154,0</w:t>
            </w:r>
          </w:p>
        </w:tc>
      </w:tr>
      <w:tr w:rsidR="005A7D07" w:rsidRPr="00DF16DA" w:rsidTr="00E27B5D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02 3593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 286,9</w:t>
            </w:r>
          </w:p>
        </w:tc>
      </w:tr>
      <w:tr w:rsidR="005A7D07" w:rsidRPr="00DF16DA" w:rsidTr="00E27B5D">
        <w:trPr>
          <w:trHeight w:val="13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 xml:space="preserve"> Межбюджетные трансферты, передаваемые бюджетам муниципальных образований на осуществление государстве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02 4001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52 324,8</w:t>
            </w:r>
          </w:p>
        </w:tc>
      </w:tr>
      <w:tr w:rsidR="005A7D07" w:rsidRPr="00DF16DA" w:rsidTr="00E27B5D">
        <w:trPr>
          <w:trHeight w:val="30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lastRenderedPageBreak/>
              <w:t>Межбюджетные трансфер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02 4505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468,7</w:t>
            </w:r>
          </w:p>
        </w:tc>
      </w:tr>
      <w:tr w:rsidR="005A7D07" w:rsidRPr="00DF16DA" w:rsidTr="00E27B5D">
        <w:trPr>
          <w:trHeight w:val="10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02 45179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4 368,4</w:t>
            </w:r>
          </w:p>
        </w:tc>
      </w:tr>
      <w:tr w:rsidR="005A7D07" w:rsidRPr="00DF16DA" w:rsidTr="00E27B5D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02 4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90 007,2</w:t>
            </w:r>
          </w:p>
        </w:tc>
      </w:tr>
      <w:tr w:rsidR="005A7D07" w:rsidRPr="00DF16DA" w:rsidTr="00E27B5D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03 0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4,6</w:t>
            </w:r>
          </w:p>
        </w:tc>
      </w:tr>
      <w:tr w:rsidR="005A7D07" w:rsidRPr="00DF16DA" w:rsidTr="00E27B5D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04 0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5 250,0</w:t>
            </w:r>
          </w:p>
        </w:tc>
      </w:tr>
      <w:tr w:rsidR="005A7D07" w:rsidRPr="00DF16DA" w:rsidTr="00E27B5D">
        <w:trPr>
          <w:trHeight w:val="4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18 05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43 555,5</w:t>
            </w:r>
          </w:p>
        </w:tc>
      </w:tr>
      <w:tr w:rsidR="005A7D07" w:rsidRPr="00DF16DA" w:rsidTr="00E27B5D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2 19 0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-3 167,8</w:t>
            </w:r>
          </w:p>
        </w:tc>
      </w:tr>
      <w:tr w:rsidR="005A7D07" w:rsidRPr="00DF16DA" w:rsidTr="00E27B5D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D07" w:rsidRPr="00DF16DA" w:rsidRDefault="005A7D07" w:rsidP="00E27B5D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МКУ "Палата имущественных и земельных отношений Бавлинского муниципального района Республики Татарст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29 892,5</w:t>
            </w:r>
          </w:p>
        </w:tc>
      </w:tr>
      <w:tr w:rsidR="005A7D07" w:rsidRPr="00DF16DA" w:rsidTr="00E27B5D">
        <w:trPr>
          <w:trHeight w:val="13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 xml:space="preserve">1 11 05010 0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3 287,0</w:t>
            </w:r>
          </w:p>
        </w:tc>
      </w:tr>
      <w:tr w:rsidR="005A7D07" w:rsidRPr="00DF16DA" w:rsidTr="00E27B5D">
        <w:trPr>
          <w:trHeight w:val="19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Доходы о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1 0503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 313,1</w:t>
            </w:r>
          </w:p>
        </w:tc>
      </w:tr>
      <w:tr w:rsidR="005A7D07" w:rsidRPr="00DF16DA" w:rsidTr="00E27B5D">
        <w:trPr>
          <w:trHeight w:val="8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1 05300 00 0000 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5A7D07" w:rsidRPr="00DF16DA" w:rsidTr="00E27B5D">
        <w:trPr>
          <w:trHeight w:val="15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lastRenderedPageBreak/>
              <w:t xml:space="preserve">Прочие поступления от использования имущества, находящегося в государственной </w:t>
            </w:r>
            <w:r>
              <w:rPr>
                <w:sz w:val="22"/>
                <w:szCs w:val="22"/>
              </w:rPr>
              <w:t xml:space="preserve"> </w:t>
            </w:r>
            <w:r w:rsidRPr="00DF16DA">
              <w:rPr>
                <w:sz w:val="22"/>
                <w:szCs w:val="22"/>
              </w:rPr>
              <w:t>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1 09040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214,9</w:t>
            </w:r>
          </w:p>
        </w:tc>
      </w:tr>
      <w:tr w:rsidR="005A7D07" w:rsidRPr="00DF16DA" w:rsidTr="00E27B5D">
        <w:trPr>
          <w:trHeight w:val="20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1 09080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722,6</w:t>
            </w:r>
          </w:p>
        </w:tc>
      </w:tr>
      <w:tr w:rsidR="005A7D07" w:rsidRPr="00DF16DA" w:rsidTr="00E27B5D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3 02060 00 0000 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5A7D07" w:rsidRPr="00DF16DA" w:rsidTr="00E27B5D">
        <w:trPr>
          <w:trHeight w:val="16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 xml:space="preserve">Доходы от реализации имущества, находящегося в  государственной и муниципальной собственности (за исключением  движимого имущества бюджетных и автономных учреждений, а также имущества  государственных и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4 02000 00 0000 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6 953,0</w:t>
            </w:r>
          </w:p>
        </w:tc>
      </w:tr>
      <w:tr w:rsidR="005A7D07" w:rsidRPr="00DF16DA" w:rsidTr="00E27B5D">
        <w:trPr>
          <w:trHeight w:val="7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4 06010 00 0000 4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3 891,8</w:t>
            </w:r>
          </w:p>
        </w:tc>
      </w:tr>
      <w:tr w:rsidR="005A7D07" w:rsidRPr="00DF16DA" w:rsidTr="00E27B5D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6 01070 01 0000 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A7D07" w:rsidRPr="00DF16DA" w:rsidTr="00E27B5D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D07" w:rsidRPr="00DF16DA" w:rsidRDefault="005A7D07" w:rsidP="00E27B5D">
            <w:pPr>
              <w:ind w:right="-108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sz w:val="22"/>
                <w:szCs w:val="22"/>
              </w:rPr>
            </w:pPr>
            <w:r w:rsidRPr="00DF16DA">
              <w:rPr>
                <w:sz w:val="22"/>
                <w:szCs w:val="22"/>
              </w:rPr>
              <w:t>1 17 05000 00 0000 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color w:val="000000"/>
                <w:sz w:val="22"/>
                <w:szCs w:val="22"/>
              </w:rPr>
            </w:pPr>
            <w:r w:rsidRPr="00DF16DA">
              <w:rPr>
                <w:color w:val="000000"/>
                <w:sz w:val="22"/>
                <w:szCs w:val="22"/>
              </w:rPr>
              <w:t>3 365,5</w:t>
            </w:r>
          </w:p>
        </w:tc>
      </w:tr>
      <w:tr w:rsidR="005A7D07" w:rsidRPr="00DF16DA" w:rsidTr="00E27B5D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07" w:rsidRPr="00DF16DA" w:rsidRDefault="005A7D07" w:rsidP="00E27B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16DA">
              <w:rPr>
                <w:b/>
                <w:bCs/>
                <w:color w:val="000000"/>
                <w:sz w:val="22"/>
                <w:szCs w:val="22"/>
              </w:rPr>
              <w:t>1 894 611,7</w:t>
            </w:r>
          </w:p>
        </w:tc>
      </w:tr>
    </w:tbl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425"/>
        <w:gridCol w:w="708"/>
        <w:gridCol w:w="567"/>
        <w:gridCol w:w="562"/>
        <w:gridCol w:w="1565"/>
        <w:gridCol w:w="567"/>
        <w:gridCol w:w="1417"/>
      </w:tblGrid>
      <w:tr w:rsidR="005A7D07" w:rsidTr="00E27B5D">
        <w:trPr>
          <w:trHeight w:val="266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7D0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риложение № 2</w:t>
            </w:r>
          </w:p>
        </w:tc>
      </w:tr>
      <w:tr w:rsidR="005A7D07" w:rsidTr="00E27B5D">
        <w:trPr>
          <w:trHeight w:val="266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7D0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к решению Совета</w:t>
            </w:r>
          </w:p>
        </w:tc>
      </w:tr>
      <w:tr w:rsidR="005A7D07" w:rsidTr="00E27B5D">
        <w:trPr>
          <w:trHeight w:val="266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7D07">
              <w:rPr>
                <w:rFonts w:eastAsia="Calibri"/>
                <w:color w:val="000000"/>
                <w:sz w:val="24"/>
                <w:szCs w:val="24"/>
                <w:lang w:eastAsia="en-US"/>
              </w:rPr>
              <w:t>Бавлинского муниципального района</w:t>
            </w:r>
          </w:p>
        </w:tc>
      </w:tr>
      <w:tr w:rsidR="005A7D07" w:rsidTr="00E27B5D">
        <w:trPr>
          <w:trHeight w:val="266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7D07">
              <w:rPr>
                <w:rFonts w:eastAsia="Calibri"/>
                <w:color w:val="000000"/>
                <w:sz w:val="24"/>
                <w:szCs w:val="24"/>
                <w:lang w:eastAsia="en-US"/>
              </w:rPr>
              <w:t>от «</w:t>
            </w:r>
            <w:r w:rsidRPr="005A7D07">
              <w:rPr>
                <w:rFonts w:eastAsia="Calibri"/>
                <w:color w:val="000000"/>
                <w:sz w:val="24"/>
                <w:szCs w:val="24"/>
                <w:u w:val="single"/>
                <w:lang w:eastAsia="en-US"/>
              </w:rPr>
              <w:t xml:space="preserve">        </w:t>
            </w:r>
            <w:r w:rsidRPr="005A7D07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  <w:r w:rsidRPr="005A7D07">
              <w:rPr>
                <w:rFonts w:eastAsia="Calibri"/>
                <w:color w:val="000000"/>
                <w:sz w:val="24"/>
                <w:szCs w:val="24"/>
                <w:u w:val="single"/>
                <w:lang w:eastAsia="en-US"/>
              </w:rPr>
              <w:t xml:space="preserve">                   </w:t>
            </w:r>
            <w:r w:rsidRPr="005A7D07">
              <w:rPr>
                <w:rFonts w:eastAsia="Calibri"/>
                <w:color w:val="000000"/>
                <w:sz w:val="24"/>
                <w:szCs w:val="24"/>
                <w:lang w:eastAsia="en-US"/>
              </w:rPr>
              <w:t>2025 г. № ____</w:t>
            </w:r>
          </w:p>
        </w:tc>
      </w:tr>
      <w:tr w:rsidR="005A7D07" w:rsidTr="00E27B5D">
        <w:trPr>
          <w:trHeight w:val="266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A7D07" w:rsidTr="00E27B5D">
        <w:trPr>
          <w:trHeight w:val="235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A7D07">
              <w:rPr>
                <w:rFonts w:eastAsia="Calibri"/>
                <w:color w:val="000000"/>
                <w:lang w:eastAsia="en-US"/>
              </w:rPr>
              <w:t>Расходы бюджета Бавлинского муниципального района</w:t>
            </w:r>
          </w:p>
        </w:tc>
      </w:tr>
      <w:tr w:rsidR="005A7D07" w:rsidTr="00E27B5D">
        <w:trPr>
          <w:trHeight w:val="235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A7D07">
              <w:rPr>
                <w:rFonts w:eastAsia="Calibri"/>
                <w:color w:val="000000"/>
                <w:lang w:eastAsia="en-US"/>
              </w:rPr>
              <w:t>по ведомственной структуре расходов бюджета за 2024 год</w:t>
            </w:r>
          </w:p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(тыс. руб.)</w:t>
            </w:r>
          </w:p>
        </w:tc>
      </w:tr>
      <w:tr w:rsidR="005A7D07" w:rsidTr="00E27B5D">
        <w:trPr>
          <w:trHeight w:val="43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ind w:left="-127" w:right="-111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едом 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4 588,4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9 084,9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3 082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3 082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3 079,2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6 730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 321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7,9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,1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,0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1 5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1 5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4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выбо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4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4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 960,3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497,5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497,5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«Предоставление мер государственной поддержки семьям с детьм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 4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497,5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 4 01 25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497,5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 4 01 25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497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462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557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557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 374,8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54,1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 079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1,5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30,4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30,4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20,3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20,3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9,4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9,4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,7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4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001,7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4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001,7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7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5,0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7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5,0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ых полномочий по образованию и организации деятельности административных комиссий (местный бюдже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0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33,2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0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33,2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(местный бюдже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0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5,8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0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5,8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ых полномочий по организации и осуществлению деятельности по опеке и попечительству (местный бюдже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0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135,1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0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135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2,7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2,7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9,7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9,7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11 5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286,9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11 5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40,3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11 59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46,6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990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188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188,0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2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188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2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188,0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802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802,6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2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802,6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2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802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2 883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847,0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64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бсидии на развитие семейных животноводческих фер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 0 00 71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64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 0 00 71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64,8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882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882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2 17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882,2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2 17 25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882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2 17 253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81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2 17 253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81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2 17 253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301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2 17 253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301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 663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 663,8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3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 663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3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 663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1 732,8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1 732,8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1 0 00 03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1 732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1 0 00 03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1 732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639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639,6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73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9,6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73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9,6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7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500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7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500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9 283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 608,0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 608,0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 608,0</w:t>
            </w:r>
          </w:p>
        </w:tc>
      </w:tr>
      <w:tr w:rsidR="005A7D07" w:rsidTr="00E27B5D">
        <w:trPr>
          <w:trHeight w:val="7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 2 07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 608,0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 2 07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 608,0</w:t>
            </w:r>
          </w:p>
        </w:tc>
      </w:tr>
      <w:tr w:rsidR="005A7D07" w:rsidTr="00E27B5D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 2 07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 608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 675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 675,5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 675,5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065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 610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819,4</w:t>
            </w:r>
          </w:p>
        </w:tc>
      </w:tr>
      <w:tr w:rsidR="005A7D07" w:rsidTr="00E27B5D">
        <w:trPr>
          <w:trHeight w:val="1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819,4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819,4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74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819,4</w:t>
            </w:r>
          </w:p>
        </w:tc>
      </w:tr>
      <w:tr w:rsidR="005A7D07" w:rsidTr="00E27B5D">
        <w:trPr>
          <w:trHeight w:val="5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74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819,4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70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70,0</w:t>
            </w:r>
          </w:p>
        </w:tc>
      </w:tr>
      <w:tr w:rsidR="005A7D07" w:rsidTr="00E27B5D">
        <w:trPr>
          <w:trHeight w:val="14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5 2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70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5 2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70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1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1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1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1,0</w:t>
            </w:r>
          </w:p>
        </w:tc>
      </w:tr>
      <w:tr w:rsidR="005A7D07" w:rsidTr="00E27B5D">
        <w:trPr>
          <w:trHeight w:val="14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1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08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08,0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8,0</w:t>
            </w:r>
          </w:p>
        </w:tc>
      </w:tr>
      <w:tr w:rsidR="005A7D07" w:rsidTr="00E27B5D">
        <w:trPr>
          <w:trHeight w:val="5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дпрограмма «Профилактика заболеваний и формирование здорового образа жизни.  Развитие первичной медико-санитарной </w:t>
            </w: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омощ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8,0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«Обеспечение отдельных категорий граждан лекарственными препаратам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8,0</w:t>
            </w:r>
          </w:p>
        </w:tc>
      </w:tr>
      <w:tr w:rsidR="005A7D07" w:rsidTr="00E27B5D">
        <w:trPr>
          <w:trHeight w:val="261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5 02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8,0</w:t>
            </w:r>
          </w:p>
        </w:tc>
      </w:tr>
      <w:tr w:rsidR="005A7D07" w:rsidTr="00E27B5D">
        <w:trPr>
          <w:trHeight w:val="5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 4 05 02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8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537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22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22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9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22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9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22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,8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Развитие автомобильного, городского электрического транспорт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,8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 4 04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 4 04 05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 4 04 05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309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 2 05 L4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309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 2 05 L4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309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67 995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8 571,3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 682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 682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-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 682,2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 314,5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362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 889,1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 668,9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 668,9</w:t>
            </w:r>
          </w:p>
        </w:tc>
      </w:tr>
      <w:tr w:rsidR="005A7D07" w:rsidTr="00E27B5D">
        <w:trPr>
          <w:trHeight w:val="190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 2 01 251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911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 2 01 251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911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 309,1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 250,4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 250,4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6,5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6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2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2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984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984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984,8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984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984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42,6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7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7,6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7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7,6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5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5,0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5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5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4 789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4 789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 4 01 14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54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 4 01 14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54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4 434,7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863,7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863,7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 571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 571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8 932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 346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 346,3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 346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 346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 319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 319,1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7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7,6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 301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 301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 266,9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ой программы "Обеспечение качественным жильем и услугами жилищно-коммунального хозяйства на селения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87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87,2</w:t>
            </w:r>
          </w:p>
        </w:tc>
      </w:tr>
      <w:tr w:rsidR="005A7D07" w:rsidTr="00E27B5D">
        <w:trPr>
          <w:trHeight w:val="213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 4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87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 4 01 14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87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 4 01 14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87,2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275,7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едеральные (региональные) проект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275,7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2 10 L57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275,7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2 10 L57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275,7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6 504,0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904,9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904,9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 599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 599,1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 000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 000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 645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 645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 645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33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33,2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25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 111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25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 111,8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6 829,8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5 900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5 900,1</w:t>
            </w:r>
          </w:p>
        </w:tc>
      </w:tr>
      <w:tr w:rsidR="005A7D07" w:rsidTr="00E27B5D">
        <w:trPr>
          <w:trHeight w:val="190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S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8 116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S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8 116,6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1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1,1</w:t>
            </w:r>
          </w:p>
        </w:tc>
      </w:tr>
      <w:tr w:rsidR="005A7D07" w:rsidTr="00E27B5D">
        <w:trPr>
          <w:trHeight w:val="237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8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 642,4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8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 642,4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 929,7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 929,7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5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5,8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 863,9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 863,9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 376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 309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 309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 309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481,2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018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60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,9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1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1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67,4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67,4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9,3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9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,6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испансеризация муниципальных </w:t>
            </w: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,7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,7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066,3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066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066,3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73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066,3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73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066,3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384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384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384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384,3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9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384,3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9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055,7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9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28,6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19 846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 582,6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756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253,9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253,9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476,9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77,0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2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2,2</w:t>
            </w:r>
          </w:p>
        </w:tc>
      </w:tr>
      <w:tr w:rsidR="005A7D07" w:rsidTr="00E27B5D">
        <w:trPr>
          <w:trHeight w:val="237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8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2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8 253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2,2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8 253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2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 826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 826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 826,5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 826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93 527,7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69 035,9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69 035,9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68 866,2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9 256,2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1 01 25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9 256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1 01 25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9 256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Реализация дошко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1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99 610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1 03 4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9 631,8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1 03 4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9 631,8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1 03 S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8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1 03 S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9 978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5 43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69,7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5 43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69,7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84 424,5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83 361,4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Реализация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12 576,7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2 42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5 702,5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2 42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5 702,5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2 S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16 874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2 S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16 874,2</w:t>
            </w:r>
          </w:p>
        </w:tc>
      </w:tr>
      <w:tr w:rsidR="005A7D07" w:rsidTr="00E27B5D">
        <w:trPr>
          <w:trHeight w:val="237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8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47 772,1</w:t>
            </w:r>
          </w:p>
        </w:tc>
      </w:tr>
      <w:tr w:rsidR="005A7D07" w:rsidTr="00E27B5D">
        <w:trPr>
          <w:trHeight w:val="213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8 25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12 618,1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8 25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12 618,1</w:t>
            </w:r>
          </w:p>
        </w:tc>
      </w:tr>
      <w:tr w:rsidR="005A7D07" w:rsidTr="00E27B5D">
        <w:trPr>
          <w:trHeight w:val="285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8 R30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5 154,0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8 R30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5 154,0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9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8 644,2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9 230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1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9 230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1,2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9 L30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8 613,0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9 L30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8 613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ЕВ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368,4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ЕВ 51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368,4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ЕВ 51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368,4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1 L05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68,7</w:t>
            </w:r>
          </w:p>
        </w:tc>
      </w:tr>
      <w:tr w:rsidR="005A7D07" w:rsidTr="00E27B5D">
        <w:trPr>
          <w:trHeight w:val="5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1 L05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68,7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5 2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21,3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5 2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21,3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5 43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3,1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5 43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3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 107,2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 107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 107,2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3 01 42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761,5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3 01 42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761,5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3 01 S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 345,7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3 01 S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 345,7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7 960,1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 051,5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 863,3</w:t>
            </w:r>
          </w:p>
        </w:tc>
      </w:tr>
      <w:tr w:rsidR="005A7D07" w:rsidTr="00E27B5D">
        <w:trPr>
          <w:trHeight w:val="237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8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 863,3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8 25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 863,3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8 25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 119,6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2 08 25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43,7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1 43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88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1 43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88,2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хранение, изучение и развитие государственных языков Республики Татарстан и других языков в Республике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2 4 01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2 4 01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963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"Организация отдыха детей в каникулярное врем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963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963,2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2 01 2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922,7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2 01 2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922,7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2 01 S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0,5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2 01 S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0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6 445,4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3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428,8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3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1,1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3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407,7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5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189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5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189,2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S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 827,4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S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 825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S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 135,9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 135,9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185,1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185,1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«Предоставление мер государственной поддержки семьям с детьм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 4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 691,0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 4 01 23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680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 4 01 23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680,0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 4 01 23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133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 4 01 23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133,2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 4 01 23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 877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 4 01 23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 877,8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 4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494,1</w:t>
            </w:r>
          </w:p>
        </w:tc>
      </w:tr>
      <w:tr w:rsidR="005A7D07" w:rsidTr="00E27B5D">
        <w:trPr>
          <w:trHeight w:val="166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 4 03 25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494,1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 4 03 25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494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50,8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13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50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13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50,8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9 359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942,5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942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942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440,3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411,4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8,9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2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2,2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5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2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6 226,3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6 276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6 276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одпрограмма «Развитие учреждений молодежной политик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6 276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4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6 276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4 02 43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65,8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4 02 43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5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4 02 43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50,6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4 02 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5 710,4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4 02 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5 710,4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9 950,1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6 958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"Организация отдыха детей в каникулярное врем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429,3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429,3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2 01 2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950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2 01 2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54,3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2 01 2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796,5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2 01 8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24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2 01 8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8,7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2 01 8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06,1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2 01 S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3,7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2 01 S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3,7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Развитие учреждений молодежной политик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528,9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4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528,9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4 02 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528,9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8 4 02 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 528,9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991,9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5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991,9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5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909,1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5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2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190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190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190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190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190,2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80 799,4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573,7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560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560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560,1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498,1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2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,4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,4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9 564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9 564,8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9 564,8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9 564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9 564,8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1 4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 316,3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1 4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 316,3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1 S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3 248,5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 4 01 S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3 248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38 660,9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34 065,6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31 727,0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81 569,2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81 569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 1 01 44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81 569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 1 01 44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81 569,2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 2 A2 551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5,0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 2 A2 551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5,0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одпрограмма «Основные направления развития библиотечного дела в Бавлинском муниципальном районе Республики Татарстан"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1 575,6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1 575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 3 01 44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1 575,6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 3 01 44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1 575,6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8 457,2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 4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8 277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 4 01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8 277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 4 01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8 277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Гра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 4 07 44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80,0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 4 07 44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80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338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338,6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283,6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5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595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595,3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5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595,3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5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260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5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33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5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,0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0 787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378,1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374,9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374,9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374,9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346,3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8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286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286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286,5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5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286,5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5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165,9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5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0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90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90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90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90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90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4 632,7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ассовый 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936,8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936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936,8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4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936,8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4 02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936,8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4 02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157,1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4 02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38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4 02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0,9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2 695,9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2 695,9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2 695,9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4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2 695,9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4 01 12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8,8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4 01 12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8,8</w:t>
            </w:r>
          </w:p>
        </w:tc>
      </w:tr>
      <w:tr w:rsidR="005A7D07" w:rsidTr="00E27B5D">
        <w:trPr>
          <w:trHeight w:val="213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4 01 42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6,1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4 01 42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6,1</w:t>
            </w:r>
          </w:p>
        </w:tc>
      </w:tr>
      <w:tr w:rsidR="005A7D07" w:rsidTr="00E27B5D">
        <w:trPr>
          <w:trHeight w:val="261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приобретение спортивного оборудования, экипировки и инвентаря для оснащения муниципальных физкультурных спортивных организаций, осуществляющих подготовку спортивного резерва Республики Татарстан, на реализацию программ по спортивной подготовке и участие спортивных команд указанных организаций в чемпионате Республики Татарстан по хоккею и (или) чемпионате Российской Федерации по хоккею (подгруппа 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4 01 43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110,8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4 01 43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110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4 01 48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0 630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7 4 01 48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0 630,2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380,9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380,9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375,9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375,9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375,9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236,5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7,4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873,4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0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0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0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0,6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0,6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742,8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3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3,6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2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3,6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2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3,6</w:t>
            </w:r>
          </w:p>
        </w:tc>
      </w:tr>
      <w:tr w:rsidR="005A7D07" w:rsidTr="00E27B5D">
        <w:trPr>
          <w:trHeight w:val="9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709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709,2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2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709,2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2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583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2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4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2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,1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3 175,4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3 175,4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3 175,4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3 175,4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5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3 175,4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5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8 359,0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45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816,4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ОВЕТ БАВЛИНСКОГО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8 978,6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8 978,6</w:t>
            </w:r>
          </w:p>
        </w:tc>
      </w:tr>
      <w:tr w:rsidR="005A7D07" w:rsidTr="00E27B5D">
        <w:trPr>
          <w:trHeight w:val="71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 999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 999,3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 999,3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 999,3</w:t>
            </w:r>
          </w:p>
        </w:tc>
      </w:tr>
      <w:tr w:rsidR="005A7D07" w:rsidTr="00E27B5D">
        <w:trPr>
          <w:trHeight w:val="11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7 150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7 150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7 150,1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1 293,5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 673,1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83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829,2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829,2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0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11,6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11,6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9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986,5</w:t>
            </w:r>
          </w:p>
        </w:tc>
      </w:tr>
      <w:tr w:rsidR="005A7D07" w:rsidTr="00E27B5D">
        <w:trPr>
          <w:trHeight w:val="14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29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986,5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5,7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5,7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4,9</w:t>
            </w:r>
          </w:p>
        </w:tc>
      </w:tr>
      <w:tr w:rsidR="005A7D07" w:rsidTr="00E27B5D">
        <w:trPr>
          <w:trHeight w:val="4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4,9</w:t>
            </w:r>
          </w:p>
        </w:tc>
      </w:tr>
      <w:tr w:rsidR="005A7D07" w:rsidTr="00E27B5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833 544,0</w:t>
            </w:r>
          </w:p>
        </w:tc>
      </w:tr>
    </w:tbl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274"/>
        <w:gridCol w:w="588"/>
        <w:gridCol w:w="588"/>
        <w:gridCol w:w="1503"/>
      </w:tblGrid>
      <w:tr w:rsidR="005A7D07" w:rsidTr="00E27B5D">
        <w:trPr>
          <w:trHeight w:val="257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4"/>
                <w:szCs w:val="22"/>
                <w:lang w:eastAsia="en-US"/>
              </w:rPr>
              <w:lastRenderedPageBreak/>
              <w:t>Приложение №3</w:t>
            </w:r>
          </w:p>
        </w:tc>
      </w:tr>
      <w:tr w:rsidR="005A7D07" w:rsidTr="00E27B5D">
        <w:trPr>
          <w:trHeight w:val="257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4"/>
                <w:szCs w:val="22"/>
                <w:lang w:eastAsia="en-US"/>
              </w:rPr>
              <w:t>к решению Совета</w:t>
            </w:r>
          </w:p>
        </w:tc>
      </w:tr>
      <w:tr w:rsidR="005A7D07" w:rsidTr="00E27B5D">
        <w:trPr>
          <w:trHeight w:val="257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4"/>
                <w:szCs w:val="22"/>
                <w:lang w:eastAsia="en-US"/>
              </w:rPr>
              <w:t>Бавлинского муниципального района</w:t>
            </w:r>
          </w:p>
        </w:tc>
      </w:tr>
      <w:tr w:rsidR="005A7D07" w:rsidTr="00E27B5D">
        <w:trPr>
          <w:trHeight w:val="257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4"/>
                <w:szCs w:val="22"/>
                <w:lang w:eastAsia="en-US"/>
              </w:rPr>
              <w:t>от "____" ___________ 2025 г. № _____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A7D07" w:rsidTr="00E27B5D">
        <w:trPr>
          <w:trHeight w:val="336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A7D07">
              <w:rPr>
                <w:rFonts w:eastAsia="Calibri"/>
                <w:color w:val="000000"/>
                <w:lang w:eastAsia="en-US"/>
              </w:rPr>
              <w:t>Расходы бюджета Бавлинского муниципального района</w:t>
            </w:r>
          </w:p>
        </w:tc>
      </w:tr>
      <w:tr w:rsidR="005A7D07" w:rsidTr="00E27B5D">
        <w:trPr>
          <w:trHeight w:val="336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A7D07">
              <w:rPr>
                <w:rFonts w:eastAsia="Calibri"/>
                <w:color w:val="000000"/>
                <w:lang w:eastAsia="en-US"/>
              </w:rPr>
              <w:t>по разделам и подразделам классификации расходов бюджета</w:t>
            </w:r>
          </w:p>
        </w:tc>
      </w:tr>
      <w:tr w:rsidR="005A7D07" w:rsidTr="00E27B5D">
        <w:trPr>
          <w:trHeight w:val="336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7D07">
              <w:rPr>
                <w:rFonts w:eastAsia="Calibri"/>
                <w:color w:val="000000"/>
                <w:lang w:eastAsia="en-US"/>
              </w:rPr>
              <w:t>за 2024 год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(тыс. руб.)</w:t>
            </w:r>
          </w:p>
        </w:tc>
      </w:tr>
      <w:tr w:rsidR="005A7D07" w:rsidTr="00E27B5D">
        <w:trPr>
          <w:trHeight w:val="516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ассовое исполнение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55 317,3</w:t>
            </w:r>
          </w:p>
        </w:tc>
      </w:tr>
      <w:tr w:rsidR="005A7D07" w:rsidTr="00E27B5D">
        <w:trPr>
          <w:trHeight w:val="516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 999,3</w:t>
            </w:r>
          </w:p>
        </w:tc>
      </w:tr>
      <w:tr w:rsidR="005A7D07" w:rsidTr="00E27B5D">
        <w:trPr>
          <w:trHeight w:val="775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7 150,1</w:t>
            </w:r>
          </w:p>
        </w:tc>
      </w:tr>
      <w:tr w:rsidR="005A7D07" w:rsidTr="00E27B5D">
        <w:trPr>
          <w:trHeight w:val="775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2 715,9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,0</w:t>
            </w:r>
          </w:p>
        </w:tc>
      </w:tr>
      <w:tr w:rsidR="005A7D07" w:rsidTr="00E27B5D">
        <w:trPr>
          <w:trHeight w:val="516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5 058,1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4,3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1 351,6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984,8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984,8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 976,0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Гражданская оборон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221,6</w:t>
            </w:r>
          </w:p>
        </w:tc>
      </w:tr>
      <w:tr w:rsidR="005A7D07" w:rsidTr="00E27B5D">
        <w:trPr>
          <w:trHeight w:val="516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826,8</w:t>
            </w:r>
          </w:p>
        </w:tc>
      </w:tr>
      <w:tr w:rsidR="005A7D07" w:rsidTr="00E27B5D">
        <w:trPr>
          <w:trHeight w:val="516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927,6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8 738,7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 847,0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 663,8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6 522,0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 вопросы в области национальной экономики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705,9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8 215,8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5 954,3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1 994,6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0 266,9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819,4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 819,4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97 050,7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69 035,9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84 424,5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1 672,0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6 276,2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75 642,1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 и кинематография 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47 697,1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343 101,8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культуры и кинематографии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4 595,3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Здравоохранение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08,0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нитарно-эпидемиологическое благополучие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608,0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9 673,7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222,8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,8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9 445,1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4 632,7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ссовый  спорт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936,8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рт высших достижени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12 695,9</w:t>
            </w:r>
          </w:p>
        </w:tc>
      </w:tr>
      <w:tr w:rsidR="005A7D07" w:rsidTr="00E27B5D">
        <w:trPr>
          <w:trHeight w:val="516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6 829,8</w:t>
            </w:r>
          </w:p>
        </w:tc>
      </w:tr>
      <w:tr w:rsidR="005A7D07" w:rsidTr="00E27B5D">
        <w:trPr>
          <w:trHeight w:val="516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55 900,1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0 929,7</w:t>
            </w:r>
          </w:p>
        </w:tc>
      </w:tr>
      <w:tr w:rsidR="005A7D07" w:rsidTr="00E27B5D">
        <w:trPr>
          <w:trHeight w:val="257"/>
        </w:trPr>
        <w:tc>
          <w:tcPr>
            <w:tcW w:w="7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833 544,0</w:t>
            </w:r>
          </w:p>
        </w:tc>
      </w:tr>
    </w:tbl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>
      <w:pPr>
        <w:rPr>
          <w:szCs w:val="20"/>
        </w:rPr>
      </w:pPr>
    </w:p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141"/>
        <w:gridCol w:w="1559"/>
        <w:gridCol w:w="2552"/>
        <w:gridCol w:w="1559"/>
      </w:tblGrid>
      <w:tr w:rsidR="005A7D07" w:rsidTr="00E27B5D">
        <w:trPr>
          <w:trHeight w:val="238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7D0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риложение № 4</w:t>
            </w:r>
          </w:p>
        </w:tc>
      </w:tr>
      <w:tr w:rsidR="005A7D07" w:rsidTr="00E27B5D">
        <w:trPr>
          <w:trHeight w:val="238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7D07">
              <w:rPr>
                <w:rFonts w:eastAsia="Calibri"/>
                <w:color w:val="000000"/>
                <w:sz w:val="24"/>
                <w:szCs w:val="24"/>
                <w:lang w:eastAsia="en-US"/>
              </w:rPr>
              <w:t>к решению Совета</w:t>
            </w:r>
          </w:p>
        </w:tc>
      </w:tr>
      <w:tr w:rsidR="005A7D07" w:rsidTr="00E27B5D">
        <w:trPr>
          <w:trHeight w:val="238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7D07">
              <w:rPr>
                <w:rFonts w:eastAsia="Calibri"/>
                <w:color w:val="000000"/>
                <w:sz w:val="24"/>
                <w:szCs w:val="24"/>
                <w:lang w:eastAsia="en-US"/>
              </w:rPr>
              <w:t>Бавлинского муниципального района</w:t>
            </w:r>
          </w:p>
        </w:tc>
      </w:tr>
      <w:tr w:rsidR="005A7D07" w:rsidTr="00E27B5D">
        <w:trPr>
          <w:trHeight w:val="238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7D07">
              <w:rPr>
                <w:rFonts w:eastAsia="Calibri"/>
                <w:color w:val="000000"/>
                <w:sz w:val="24"/>
                <w:szCs w:val="24"/>
                <w:lang w:eastAsia="en-US"/>
              </w:rPr>
              <w:t>от «____» ____________2025 г. № ____</w:t>
            </w:r>
          </w:p>
        </w:tc>
      </w:tr>
      <w:tr w:rsidR="005A7D07" w:rsidTr="00E27B5D">
        <w:trPr>
          <w:trHeight w:val="26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D07" w:rsidTr="00E27B5D">
        <w:trPr>
          <w:trHeight w:val="26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D07" w:rsidTr="00E27B5D">
        <w:trPr>
          <w:trHeight w:val="276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A7D07">
              <w:rPr>
                <w:rFonts w:eastAsia="Calibri"/>
                <w:color w:val="000000"/>
                <w:sz w:val="26"/>
                <w:szCs w:val="26"/>
                <w:lang w:eastAsia="en-US"/>
              </w:rPr>
              <w:t>Источники</w:t>
            </w:r>
          </w:p>
        </w:tc>
      </w:tr>
      <w:tr w:rsidR="005A7D07" w:rsidTr="00E27B5D">
        <w:trPr>
          <w:trHeight w:val="276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A7D0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финансирования дефицита бюджета Бавлинского муниципального района</w:t>
            </w:r>
          </w:p>
        </w:tc>
      </w:tr>
      <w:tr w:rsidR="005A7D07" w:rsidTr="00E27B5D">
        <w:trPr>
          <w:trHeight w:val="276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A7D0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по кодам групп, подгрупп, статей, видов источников финансирования</w:t>
            </w:r>
          </w:p>
        </w:tc>
      </w:tr>
      <w:tr w:rsidR="005A7D07" w:rsidTr="00E27B5D">
        <w:trPr>
          <w:trHeight w:val="276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A7D07">
              <w:rPr>
                <w:rFonts w:eastAsia="Calibri"/>
                <w:color w:val="000000"/>
                <w:sz w:val="26"/>
                <w:szCs w:val="26"/>
                <w:lang w:eastAsia="en-US"/>
              </w:rPr>
              <w:t>дефицита бюджетов классификации операций сектора государственного управления,</w:t>
            </w:r>
          </w:p>
        </w:tc>
      </w:tr>
      <w:tr w:rsidR="005A7D07" w:rsidTr="00E27B5D">
        <w:trPr>
          <w:trHeight w:val="276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A7D0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тносящихся к источникам финансирования дефицита бюджетов  </w:t>
            </w:r>
          </w:p>
        </w:tc>
      </w:tr>
      <w:tr w:rsidR="005A7D07" w:rsidTr="00E27B5D">
        <w:trPr>
          <w:trHeight w:val="276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A7D07">
              <w:rPr>
                <w:rFonts w:eastAsia="Calibri"/>
                <w:color w:val="000000"/>
                <w:sz w:val="26"/>
                <w:szCs w:val="26"/>
                <w:lang w:eastAsia="en-US"/>
              </w:rPr>
              <w:t>за 2024 год</w:t>
            </w:r>
          </w:p>
        </w:tc>
      </w:tr>
      <w:tr w:rsidR="005A7D07" w:rsidTr="00E27B5D">
        <w:trPr>
          <w:trHeight w:val="238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D07" w:rsidTr="00E27B5D">
        <w:trPr>
          <w:trHeight w:val="202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A7D07">
              <w:rPr>
                <w:rFonts w:eastAsia="Calibri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</w:tr>
      <w:tr w:rsidR="005A7D07" w:rsidTr="00E27B5D">
        <w:trPr>
          <w:trHeight w:val="23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Кассовое исполнение</w:t>
            </w:r>
          </w:p>
        </w:tc>
      </w:tr>
      <w:tr w:rsidR="005A7D07" w:rsidTr="00E27B5D">
        <w:trPr>
          <w:trHeight w:val="238"/>
        </w:trPr>
        <w:tc>
          <w:tcPr>
            <w:tcW w:w="4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 тора поступлени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сточников финансирования дефицита бюджет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A7D07" w:rsidTr="00E27B5D">
        <w:trPr>
          <w:trHeight w:val="333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A7D07" w:rsidTr="00E27B5D">
        <w:trPr>
          <w:trHeight w:val="23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-61 067,7</w:t>
            </w:r>
          </w:p>
        </w:tc>
      </w:tr>
      <w:tr w:rsidR="005A7D07" w:rsidTr="00E27B5D">
        <w:trPr>
          <w:trHeight w:val="47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-61 067,7</w:t>
            </w:r>
          </w:p>
        </w:tc>
      </w:tr>
      <w:tr w:rsidR="005A7D07" w:rsidTr="00E27B5D">
        <w:trPr>
          <w:trHeight w:val="47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 05 00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-61 067,7</w:t>
            </w:r>
          </w:p>
        </w:tc>
      </w:tr>
      <w:tr w:rsidR="005A7D07" w:rsidTr="00E27B5D">
        <w:trPr>
          <w:trHeight w:val="23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 05 00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-1 894 611,7</w:t>
            </w:r>
          </w:p>
        </w:tc>
      </w:tr>
      <w:tr w:rsidR="005A7D07" w:rsidTr="00E27B5D">
        <w:trPr>
          <w:trHeight w:val="23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 05 02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-1 894 611,7</w:t>
            </w:r>
          </w:p>
        </w:tc>
      </w:tr>
      <w:tr w:rsidR="005A7D07" w:rsidTr="00E27B5D">
        <w:trPr>
          <w:trHeight w:val="28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 05 02 01 0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-1 894 611,7</w:t>
            </w:r>
          </w:p>
        </w:tc>
      </w:tr>
      <w:tr w:rsidR="005A7D07" w:rsidTr="00E27B5D">
        <w:trPr>
          <w:trHeight w:val="50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 05 02 01 05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-1 894 611,7</w:t>
            </w:r>
          </w:p>
        </w:tc>
      </w:tr>
      <w:tr w:rsidR="005A7D07" w:rsidTr="00E27B5D">
        <w:trPr>
          <w:trHeight w:val="355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 05 00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833 544,0</w:t>
            </w:r>
          </w:p>
        </w:tc>
      </w:tr>
      <w:tr w:rsidR="005A7D07" w:rsidTr="00E27B5D">
        <w:trPr>
          <w:trHeight w:val="36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 05 02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833 544,0</w:t>
            </w:r>
          </w:p>
        </w:tc>
      </w:tr>
      <w:tr w:rsidR="005A7D07" w:rsidTr="00E27B5D">
        <w:trPr>
          <w:trHeight w:val="346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 05 02 01 0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833 544,0</w:t>
            </w:r>
          </w:p>
        </w:tc>
      </w:tr>
      <w:tr w:rsidR="005A7D07" w:rsidTr="00E27B5D">
        <w:trPr>
          <w:trHeight w:val="494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01 05 02 01 05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07" w:rsidRPr="005A7D07" w:rsidRDefault="005A7D07" w:rsidP="00E27B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7D07">
              <w:rPr>
                <w:rFonts w:eastAsia="Calibri"/>
                <w:color w:val="000000"/>
                <w:sz w:val="22"/>
                <w:szCs w:val="22"/>
                <w:lang w:eastAsia="en-US"/>
              </w:rPr>
              <w:t>1 833 544,0</w:t>
            </w:r>
          </w:p>
        </w:tc>
      </w:tr>
    </w:tbl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44494" w:rsidRDefault="00544494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</w:p>
    <w:p w:rsidR="00B845BA" w:rsidRDefault="00B845BA" w:rsidP="00B845BA">
      <w:pPr>
        <w:rPr>
          <w:lang w:val="x-none" w:eastAsia="x-none"/>
        </w:rPr>
      </w:pPr>
    </w:p>
    <w:p w:rsidR="00B845BA" w:rsidRDefault="00B845BA" w:rsidP="00B845BA">
      <w:pPr>
        <w:rPr>
          <w:lang w:val="x-none" w:eastAsia="x-none"/>
        </w:rPr>
      </w:pPr>
    </w:p>
    <w:p w:rsidR="00B845BA" w:rsidRPr="00B845BA" w:rsidRDefault="00B845BA" w:rsidP="00B845BA">
      <w:pPr>
        <w:rPr>
          <w:lang w:val="x-none" w:eastAsia="x-none"/>
        </w:rPr>
      </w:pPr>
    </w:p>
    <w:p w:rsidR="00A03395" w:rsidRPr="00EF78FE" w:rsidRDefault="00A0339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2</w:t>
      </w:r>
    </w:p>
    <w:p w:rsidR="00A03395" w:rsidRPr="00EF78FE" w:rsidRDefault="00A0339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Бавлинского </w:t>
      </w:r>
    </w:p>
    <w:p w:rsidR="00A03395" w:rsidRPr="00EF78FE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муниципального района </w:t>
      </w:r>
    </w:p>
    <w:p w:rsidR="00A03395" w:rsidRPr="00EF78FE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</w:t>
      </w:r>
      <w:r w:rsidR="005A7D07">
        <w:rPr>
          <w:color w:val="000000"/>
          <w:sz w:val="24"/>
        </w:rPr>
        <w:t>5</w:t>
      </w:r>
      <w:r w:rsidRPr="00EF78FE">
        <w:rPr>
          <w:color w:val="000000"/>
          <w:sz w:val="24"/>
        </w:rPr>
        <w:t xml:space="preserve"> года №_____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7600C" w:rsidRPr="00A03395" w:rsidRDefault="00A03395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«Об исполнении бюджета Бавлинского муниципального района за 202</w:t>
      </w:r>
      <w:r w:rsidR="00BE13D7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F7600C" w:rsidRDefault="00A03395" w:rsidP="00F109C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«Об исполнении бюджета Бавлинского муниципального района за 202</w:t>
      </w:r>
      <w:r w:rsidR="00BE13D7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вносятся в Совет Бавлинского муниципального ра</w:t>
      </w:r>
      <w:r w:rsidR="002C1B9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йона по адресу: город Бавлы,                                 улица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Куйбышева</w:t>
      </w:r>
      <w:r w:rsidR="002C1B9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,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д</w:t>
      </w:r>
      <w:r w:rsidR="002C1B9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ом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20 в письменной форме.  </w:t>
      </w:r>
    </w:p>
    <w:p w:rsidR="00A03395" w:rsidRPr="00A03395" w:rsidRDefault="00A03395" w:rsidP="00F109C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8519B3" w:rsidRPr="00BE13D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</w:t>
      </w:r>
      <w:r w:rsidR="00906341" w:rsidRPr="00BE13D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9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 апреля 202</w:t>
      </w:r>
      <w:r w:rsidR="00BE13D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F109C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30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>, город Бавлы, улица Куйбышева</w:t>
      </w:r>
      <w:r w:rsidR="002C1B9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дом 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20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>решения «Об исполнении бюджета Бавлинского муниципального района за 202</w:t>
      </w:r>
      <w:r w:rsidR="00BE13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или «публичные слушания»). </w:t>
      </w: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 Бавлинского</w:t>
      </w: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муниципального района </w:t>
      </w:r>
    </w:p>
    <w:p w:rsidR="00A03395" w:rsidRPr="00EF78FE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 xml:space="preserve">от </w:t>
      </w:r>
      <w:r w:rsidR="00F7600C" w:rsidRPr="00EF78FE">
        <w:rPr>
          <w:color w:val="000000"/>
          <w:sz w:val="24"/>
        </w:rPr>
        <w:t xml:space="preserve">«___»_______ </w:t>
      </w:r>
      <w:r w:rsidRPr="00EF78FE">
        <w:rPr>
          <w:color w:val="000000"/>
          <w:sz w:val="24"/>
        </w:rPr>
        <w:t>202</w:t>
      </w:r>
      <w:r w:rsidR="00BE13D7">
        <w:rPr>
          <w:color w:val="000000"/>
          <w:sz w:val="24"/>
        </w:rPr>
        <w:t>5</w:t>
      </w:r>
      <w:r w:rsidRPr="00EF78FE">
        <w:rPr>
          <w:color w:val="000000"/>
          <w:sz w:val="24"/>
        </w:rPr>
        <w:t xml:space="preserve"> года №</w:t>
      </w:r>
      <w:r w:rsidR="00F7600C" w:rsidRPr="00EF78FE">
        <w:rPr>
          <w:color w:val="000000"/>
          <w:sz w:val="24"/>
        </w:rPr>
        <w:t>_____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A03395" w:rsidRPr="00A03395" w:rsidRDefault="00F7600C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Об исполнении бюджета Бавлинского муниципального района за 202</w:t>
      </w:r>
      <w:r w:rsidR="00BE13D7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>«Об исполнении бюджета Бавлинского муниципального района за 202</w:t>
      </w:r>
      <w:r w:rsidR="00BE13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убличные слушания) проводятся в соответствии с Уставом муниципального образования «Бавлинский муниципальный район» Республики Татарстан, настоящим Порядком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544494">
      <w:headerReference w:type="even" r:id="rId9"/>
      <w:headerReference w:type="default" r:id="rId10"/>
      <w:headerReference w:type="first" r:id="rId11"/>
      <w:pgSz w:w="11906" w:h="16838" w:code="9"/>
      <w:pgMar w:top="1134" w:right="1134" w:bottom="851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37" w:rsidRDefault="00121837">
      <w:r>
        <w:separator/>
      </w:r>
    </w:p>
  </w:endnote>
  <w:endnote w:type="continuationSeparator" w:id="0">
    <w:p w:rsidR="00121837" w:rsidRDefault="0012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37" w:rsidRDefault="00121837">
      <w:r>
        <w:separator/>
      </w:r>
    </w:p>
  </w:footnote>
  <w:footnote w:type="continuationSeparator" w:id="0">
    <w:p w:rsidR="00121837" w:rsidRDefault="00121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94" w:rsidRDefault="0054449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4494" w:rsidRDefault="005444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94" w:rsidRDefault="0054449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E61">
      <w:rPr>
        <w:noProof/>
      </w:rPr>
      <w:t>2</w:t>
    </w:r>
    <w:r>
      <w:fldChar w:fldCharType="end"/>
    </w:r>
  </w:p>
  <w:p w:rsidR="00544494" w:rsidRDefault="0054449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94" w:rsidRDefault="00544494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1">
      <w:startOverride w:val="3"/>
    </w:lvlOverride>
  </w:num>
  <w:num w:numId="11">
    <w:abstractNumId w:val="10"/>
    <w:lvlOverride w:ilvl="1">
      <w:startOverride w:val="3"/>
    </w:lvlOverride>
  </w:num>
  <w:num w:numId="12">
    <w:abstractNumId w:val="10"/>
    <w:lvlOverride w:ilvl="1">
      <w:startOverride w:val="3"/>
    </w:lvlOverride>
  </w:num>
  <w:num w:numId="13">
    <w:abstractNumId w:val="10"/>
    <w:lvlOverride w:ilvl="1">
      <w:startOverride w:val="3"/>
    </w:lvlOverride>
  </w:num>
  <w:num w:numId="14">
    <w:abstractNumId w:val="10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4D98"/>
    <w:rsid w:val="00015603"/>
    <w:rsid w:val="00022319"/>
    <w:rsid w:val="00025725"/>
    <w:rsid w:val="00031C27"/>
    <w:rsid w:val="0003624E"/>
    <w:rsid w:val="00037E14"/>
    <w:rsid w:val="00046438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1F26"/>
    <w:rsid w:val="000C3EA5"/>
    <w:rsid w:val="000C6CE3"/>
    <w:rsid w:val="000C7E8E"/>
    <w:rsid w:val="000D040A"/>
    <w:rsid w:val="000D5291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14503"/>
    <w:rsid w:val="00120068"/>
    <w:rsid w:val="00121837"/>
    <w:rsid w:val="001265B3"/>
    <w:rsid w:val="00130B74"/>
    <w:rsid w:val="0013426D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2BD7"/>
    <w:rsid w:val="001A41E2"/>
    <w:rsid w:val="001A4E5B"/>
    <w:rsid w:val="001A7207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34CB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464"/>
    <w:rsid w:val="00273CE8"/>
    <w:rsid w:val="0027448B"/>
    <w:rsid w:val="002759C4"/>
    <w:rsid w:val="00275F34"/>
    <w:rsid w:val="002776E4"/>
    <w:rsid w:val="00282CDA"/>
    <w:rsid w:val="0028384E"/>
    <w:rsid w:val="002845D7"/>
    <w:rsid w:val="00294F0D"/>
    <w:rsid w:val="002970BA"/>
    <w:rsid w:val="002A361B"/>
    <w:rsid w:val="002A494F"/>
    <w:rsid w:val="002B34A7"/>
    <w:rsid w:val="002C1B9C"/>
    <w:rsid w:val="002C2655"/>
    <w:rsid w:val="002C3958"/>
    <w:rsid w:val="002D1B73"/>
    <w:rsid w:val="002D4921"/>
    <w:rsid w:val="002E1DB0"/>
    <w:rsid w:val="002E25C0"/>
    <w:rsid w:val="002E29A0"/>
    <w:rsid w:val="002E3AA1"/>
    <w:rsid w:val="002F1F8F"/>
    <w:rsid w:val="00302B76"/>
    <w:rsid w:val="003043C3"/>
    <w:rsid w:val="0030676E"/>
    <w:rsid w:val="00306844"/>
    <w:rsid w:val="00317885"/>
    <w:rsid w:val="003220F5"/>
    <w:rsid w:val="0032270B"/>
    <w:rsid w:val="00322864"/>
    <w:rsid w:val="003240E9"/>
    <w:rsid w:val="00324322"/>
    <w:rsid w:val="00337A6D"/>
    <w:rsid w:val="00342102"/>
    <w:rsid w:val="0035192F"/>
    <w:rsid w:val="00356E78"/>
    <w:rsid w:val="003678C6"/>
    <w:rsid w:val="00381D57"/>
    <w:rsid w:val="00382A7E"/>
    <w:rsid w:val="00396010"/>
    <w:rsid w:val="003976D0"/>
    <w:rsid w:val="003C226C"/>
    <w:rsid w:val="003C2948"/>
    <w:rsid w:val="003C5D3B"/>
    <w:rsid w:val="003D1294"/>
    <w:rsid w:val="003D71D3"/>
    <w:rsid w:val="003E03EE"/>
    <w:rsid w:val="003E133B"/>
    <w:rsid w:val="003E1FE0"/>
    <w:rsid w:val="003E3FF3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2FCD"/>
    <w:rsid w:val="0045546C"/>
    <w:rsid w:val="00457174"/>
    <w:rsid w:val="004649A8"/>
    <w:rsid w:val="004701B6"/>
    <w:rsid w:val="0047363B"/>
    <w:rsid w:val="00473F0E"/>
    <w:rsid w:val="0047654A"/>
    <w:rsid w:val="00476838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D85"/>
    <w:rsid w:val="004C65C8"/>
    <w:rsid w:val="004D557F"/>
    <w:rsid w:val="004D591D"/>
    <w:rsid w:val="004E31E4"/>
    <w:rsid w:val="004E54DA"/>
    <w:rsid w:val="004F5B95"/>
    <w:rsid w:val="00501CD5"/>
    <w:rsid w:val="00503078"/>
    <w:rsid w:val="00504D55"/>
    <w:rsid w:val="00511735"/>
    <w:rsid w:val="00511E6F"/>
    <w:rsid w:val="005150E4"/>
    <w:rsid w:val="0051555C"/>
    <w:rsid w:val="00517708"/>
    <w:rsid w:val="0051785E"/>
    <w:rsid w:val="00534CDC"/>
    <w:rsid w:val="00535BB2"/>
    <w:rsid w:val="0054410B"/>
    <w:rsid w:val="00544494"/>
    <w:rsid w:val="0054456E"/>
    <w:rsid w:val="00555864"/>
    <w:rsid w:val="00556554"/>
    <w:rsid w:val="0056290D"/>
    <w:rsid w:val="00563633"/>
    <w:rsid w:val="005658B9"/>
    <w:rsid w:val="005677E5"/>
    <w:rsid w:val="00580DD7"/>
    <w:rsid w:val="00582566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A7D07"/>
    <w:rsid w:val="005B230E"/>
    <w:rsid w:val="005B5F5A"/>
    <w:rsid w:val="005B6240"/>
    <w:rsid w:val="005C39F4"/>
    <w:rsid w:val="005C6C3E"/>
    <w:rsid w:val="005D29A8"/>
    <w:rsid w:val="005E0466"/>
    <w:rsid w:val="005E5C30"/>
    <w:rsid w:val="005F2238"/>
    <w:rsid w:val="005F7662"/>
    <w:rsid w:val="00600E5D"/>
    <w:rsid w:val="006024E5"/>
    <w:rsid w:val="00613D3E"/>
    <w:rsid w:val="006278DC"/>
    <w:rsid w:val="0063221B"/>
    <w:rsid w:val="00640D79"/>
    <w:rsid w:val="006420ED"/>
    <w:rsid w:val="00647093"/>
    <w:rsid w:val="006618BB"/>
    <w:rsid w:val="00662C7E"/>
    <w:rsid w:val="006648DE"/>
    <w:rsid w:val="00664B97"/>
    <w:rsid w:val="006679DB"/>
    <w:rsid w:val="00670266"/>
    <w:rsid w:val="006A43A9"/>
    <w:rsid w:val="006B2E61"/>
    <w:rsid w:val="006C5862"/>
    <w:rsid w:val="006D0780"/>
    <w:rsid w:val="006D18B8"/>
    <w:rsid w:val="006D469D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D8"/>
    <w:rsid w:val="00740EEE"/>
    <w:rsid w:val="00741D1F"/>
    <w:rsid w:val="00742E7A"/>
    <w:rsid w:val="00745446"/>
    <w:rsid w:val="0074795B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06FC"/>
    <w:rsid w:val="007E20BD"/>
    <w:rsid w:val="007E57EE"/>
    <w:rsid w:val="007E6ABE"/>
    <w:rsid w:val="007F2769"/>
    <w:rsid w:val="007F4F1A"/>
    <w:rsid w:val="00801CFE"/>
    <w:rsid w:val="00815BA1"/>
    <w:rsid w:val="008348FE"/>
    <w:rsid w:val="00835B52"/>
    <w:rsid w:val="00835D98"/>
    <w:rsid w:val="008367A0"/>
    <w:rsid w:val="0083744B"/>
    <w:rsid w:val="008436BA"/>
    <w:rsid w:val="008500FE"/>
    <w:rsid w:val="008519B3"/>
    <w:rsid w:val="008550FE"/>
    <w:rsid w:val="00863256"/>
    <w:rsid w:val="0086326B"/>
    <w:rsid w:val="00864A50"/>
    <w:rsid w:val="008734BE"/>
    <w:rsid w:val="00876799"/>
    <w:rsid w:val="0088030B"/>
    <w:rsid w:val="00880705"/>
    <w:rsid w:val="008835F9"/>
    <w:rsid w:val="0088596E"/>
    <w:rsid w:val="00891AB9"/>
    <w:rsid w:val="008A23CA"/>
    <w:rsid w:val="008A3DE8"/>
    <w:rsid w:val="008A768B"/>
    <w:rsid w:val="008D4568"/>
    <w:rsid w:val="008D5E98"/>
    <w:rsid w:val="008D5F2E"/>
    <w:rsid w:val="008E554A"/>
    <w:rsid w:val="008F3825"/>
    <w:rsid w:val="008F5339"/>
    <w:rsid w:val="00906341"/>
    <w:rsid w:val="009104C9"/>
    <w:rsid w:val="00912652"/>
    <w:rsid w:val="009207EB"/>
    <w:rsid w:val="009213C9"/>
    <w:rsid w:val="009217E4"/>
    <w:rsid w:val="00924E07"/>
    <w:rsid w:val="00926125"/>
    <w:rsid w:val="0093153A"/>
    <w:rsid w:val="00932712"/>
    <w:rsid w:val="009439A8"/>
    <w:rsid w:val="00950E09"/>
    <w:rsid w:val="0095624B"/>
    <w:rsid w:val="00956F93"/>
    <w:rsid w:val="009600B4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4C42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7414"/>
    <w:rsid w:val="00AC2D59"/>
    <w:rsid w:val="00AC59B7"/>
    <w:rsid w:val="00AC6D34"/>
    <w:rsid w:val="00AD275B"/>
    <w:rsid w:val="00AD6130"/>
    <w:rsid w:val="00AE509D"/>
    <w:rsid w:val="00AE60EE"/>
    <w:rsid w:val="00AE648B"/>
    <w:rsid w:val="00AF0BE4"/>
    <w:rsid w:val="00AF3FA1"/>
    <w:rsid w:val="00AF4E5F"/>
    <w:rsid w:val="00AF6CC4"/>
    <w:rsid w:val="00AF7D0E"/>
    <w:rsid w:val="00B17A2B"/>
    <w:rsid w:val="00B234C1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845BA"/>
    <w:rsid w:val="00B92BC8"/>
    <w:rsid w:val="00BA276A"/>
    <w:rsid w:val="00BA4847"/>
    <w:rsid w:val="00BC1154"/>
    <w:rsid w:val="00BC1E9E"/>
    <w:rsid w:val="00BD7B5C"/>
    <w:rsid w:val="00BE0EA2"/>
    <w:rsid w:val="00BE13D7"/>
    <w:rsid w:val="00BE4117"/>
    <w:rsid w:val="00BE6101"/>
    <w:rsid w:val="00BF34D6"/>
    <w:rsid w:val="00BF4FDA"/>
    <w:rsid w:val="00C1064B"/>
    <w:rsid w:val="00C12671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A4BAA"/>
    <w:rsid w:val="00CA7F0E"/>
    <w:rsid w:val="00CB169B"/>
    <w:rsid w:val="00CB232B"/>
    <w:rsid w:val="00CB4648"/>
    <w:rsid w:val="00CB4DFC"/>
    <w:rsid w:val="00CB657F"/>
    <w:rsid w:val="00CB7931"/>
    <w:rsid w:val="00CC03D8"/>
    <w:rsid w:val="00CC0848"/>
    <w:rsid w:val="00CC0DCA"/>
    <w:rsid w:val="00CD0A7E"/>
    <w:rsid w:val="00CD7833"/>
    <w:rsid w:val="00CE392F"/>
    <w:rsid w:val="00CF5368"/>
    <w:rsid w:val="00D07C69"/>
    <w:rsid w:val="00D21DB8"/>
    <w:rsid w:val="00D2246B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166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117D"/>
    <w:rsid w:val="00DD24E7"/>
    <w:rsid w:val="00DD43AA"/>
    <w:rsid w:val="00DD54B5"/>
    <w:rsid w:val="00DD5739"/>
    <w:rsid w:val="00DD5FC6"/>
    <w:rsid w:val="00DD7903"/>
    <w:rsid w:val="00DE2237"/>
    <w:rsid w:val="00DE649B"/>
    <w:rsid w:val="00DF62C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7B5D"/>
    <w:rsid w:val="00E305CD"/>
    <w:rsid w:val="00E365A1"/>
    <w:rsid w:val="00E440AD"/>
    <w:rsid w:val="00E446DB"/>
    <w:rsid w:val="00E45D75"/>
    <w:rsid w:val="00E51040"/>
    <w:rsid w:val="00E52740"/>
    <w:rsid w:val="00E52968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109C1"/>
    <w:rsid w:val="00F2185D"/>
    <w:rsid w:val="00F27D7A"/>
    <w:rsid w:val="00F33206"/>
    <w:rsid w:val="00F35987"/>
    <w:rsid w:val="00F4380E"/>
    <w:rsid w:val="00F51256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87CD2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C6E02"/>
    <w:rsid w:val="00FD2014"/>
    <w:rsid w:val="00FD3798"/>
    <w:rsid w:val="00FD3D45"/>
    <w:rsid w:val="00FD5568"/>
    <w:rsid w:val="00FE06C7"/>
    <w:rsid w:val="00FE51D6"/>
    <w:rsid w:val="00FE671C"/>
    <w:rsid w:val="00FE69FF"/>
    <w:rsid w:val="00FF0E7F"/>
    <w:rsid w:val="00FF1C2A"/>
    <w:rsid w:val="00FF2329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5E3DF-D417-46F1-A9DA-91F87C40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link w:val="ac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выноски Знак"/>
    <w:link w:val="ab"/>
    <w:uiPriority w:val="99"/>
    <w:semiHidden/>
    <w:rsid w:val="008A2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29D6-B046-440D-8552-B27A0945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4829</Words>
  <Characters>84531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3-11T06:29:00Z</cp:lastPrinted>
  <dcterms:created xsi:type="dcterms:W3CDTF">2025-03-14T06:16:00Z</dcterms:created>
  <dcterms:modified xsi:type="dcterms:W3CDTF">2025-03-14T06:16:00Z</dcterms:modified>
</cp:coreProperties>
</file>